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81" w:rsidRPr="004C3B81" w:rsidRDefault="004C3B81" w:rsidP="004C3B81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18305</wp:posOffset>
            </wp:positionH>
            <wp:positionV relativeFrom="paragraph">
              <wp:posOffset>-112395</wp:posOffset>
            </wp:positionV>
            <wp:extent cx="1930400" cy="571500"/>
            <wp:effectExtent l="1905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lauw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yriad Pro Cond" w:hAnsi="Myriad Pro Cond"/>
          <w:b/>
          <w:color w:val="404040" w:themeColor="text1" w:themeTint="BF"/>
          <w:sz w:val="52"/>
          <w:szCs w:val="52"/>
        </w:rPr>
        <w:t>SPE</w:t>
      </w:r>
      <w:r w:rsidRPr="004C3B81">
        <w:rPr>
          <w:rFonts w:ascii="Myriad Pro Cond" w:hAnsi="Myriad Pro Cond"/>
          <w:b/>
          <w:color w:val="404040" w:themeColor="text1" w:themeTint="BF"/>
          <w:sz w:val="52"/>
          <w:szCs w:val="52"/>
        </w:rPr>
        <w:t xml:space="preserve">ELLIJST </w:t>
      </w:r>
      <w:r w:rsidR="003414D2">
        <w:rPr>
          <w:rFonts w:ascii="Myriad Pro Cond" w:hAnsi="Myriad Pro Cond"/>
          <w:b/>
          <w:color w:val="404040" w:themeColor="text1" w:themeTint="BF"/>
          <w:sz w:val="52"/>
          <w:szCs w:val="52"/>
        </w:rPr>
        <w:t>SEPTEMBER</w:t>
      </w:r>
    </w:p>
    <w:p w:rsidR="004C3B81" w:rsidRDefault="004C3B81" w:rsidP="004C3B81">
      <w:pPr>
        <w:rPr>
          <w:rFonts w:ascii="Myriad Pro Cond" w:hAnsi="Myriad Pro Cond"/>
          <w:b/>
          <w:color w:val="404040" w:themeColor="text1" w:themeTint="BF"/>
          <w:sz w:val="52"/>
          <w:szCs w:val="52"/>
        </w:rPr>
      </w:pPr>
    </w:p>
    <w:p w:rsidR="0076246A" w:rsidRDefault="0076246A" w:rsidP="004C3B81">
      <w:pPr>
        <w:rPr>
          <w:rFonts w:ascii="Myriad Pro Cond" w:hAnsi="Myriad Pro Cond"/>
          <w:b/>
          <w:color w:val="404040" w:themeColor="text1" w:themeTint="BF"/>
          <w:sz w:val="52"/>
          <w:szCs w:val="52"/>
        </w:rPr>
      </w:pPr>
    </w:p>
    <w:p w:rsidR="0076246A" w:rsidRPr="004C3B81" w:rsidRDefault="0076246A" w:rsidP="004C3B81">
      <w:pPr>
        <w:rPr>
          <w:rFonts w:ascii="Myriad Pro Cond" w:hAnsi="Myriad Pro Cond"/>
          <w:b/>
          <w:color w:val="404040" w:themeColor="text1" w:themeTint="BF"/>
          <w:sz w:val="52"/>
          <w:szCs w:val="52"/>
        </w:rPr>
      </w:pPr>
    </w:p>
    <w:tbl>
      <w:tblPr>
        <w:tblStyle w:val="Lichtearcering1"/>
        <w:tblW w:w="9289" w:type="dxa"/>
        <w:tblLook w:val="04A0" w:firstRow="1" w:lastRow="0" w:firstColumn="1" w:lastColumn="0" w:noHBand="0" w:noVBand="1"/>
      </w:tblPr>
      <w:tblGrid>
        <w:gridCol w:w="635"/>
        <w:gridCol w:w="3552"/>
        <w:gridCol w:w="3361"/>
        <w:gridCol w:w="837"/>
        <w:gridCol w:w="904"/>
      </w:tblGrid>
      <w:tr w:rsidR="004C3B81" w:rsidRPr="004C3B81" w:rsidTr="004C3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</w:pPr>
            <w: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CD1 - </w:t>
            </w:r>
            <w:r w:rsidRPr="004C3B81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CLASSIC </w:t>
            </w:r>
            <w:r w:rsidR="00B0414B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&amp;</w:t>
            </w:r>
            <w:r w:rsidRPr="004C3B81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 JAZZ </w:t>
            </w:r>
            <w:r w:rsidR="00B0414B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&amp;</w:t>
            </w:r>
            <w:r w:rsidRPr="004C3B81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 MODERNA </w:t>
            </w:r>
          </w:p>
        </w:tc>
      </w:tr>
      <w:tr w:rsidR="004B124C" w:rsidRPr="004C3B81" w:rsidTr="004C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C3B81" w:rsidRPr="004C3B81" w:rsidRDefault="004C3B81" w:rsidP="004C3B81">
            <w:pPr>
              <w:jc w:val="center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</w:tr>
      <w:tr w:rsidR="004B124C" w:rsidRPr="004C3B81" w:rsidTr="00570D5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414D2" w:rsidRPr="003414D2" w:rsidRDefault="003414D2" w:rsidP="004C3B81">
            <w:pPr>
              <w:rPr>
                <w:rFonts w:ascii="Myriad Pro Cond" w:eastAsia="Times New Roman" w:hAnsi="Myriad Pro Cond" w:cs="Times New Roman"/>
              </w:rPr>
            </w:pPr>
            <w:bookmarkStart w:id="0" w:name="_Hlk492652382"/>
            <w:r w:rsidRPr="003414D2">
              <w:rPr>
                <w:rFonts w:ascii="Myriad Pro Cond" w:eastAsia="Times New Roman" w:hAnsi="Myriad Pro Cond" w:cs="Times New Roman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B0414B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Nils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Frah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414D2" w:rsidRPr="003414D2" w:rsidRDefault="003F78C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O I End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3F78C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1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3F78C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49</w:t>
            </w:r>
          </w:p>
        </w:tc>
      </w:tr>
      <w:tr w:rsidR="004B124C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414D2" w:rsidRPr="003414D2" w:rsidRDefault="003414D2" w:rsidP="004C3B81">
            <w:pPr>
              <w:rPr>
                <w:rFonts w:ascii="Myriad Pro Cond" w:eastAsia="Times New Roman" w:hAnsi="Myriad Pro Cond" w:cs="Times New Roman"/>
              </w:rPr>
            </w:pPr>
            <w:r w:rsidRPr="003414D2">
              <w:rPr>
                <w:rFonts w:ascii="Myriad Pro Cond" w:eastAsia="Times New Roman" w:hAnsi="Myriad Pro Cond" w:cs="Times New Roman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3F78C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Al Sears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3F78C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Record hop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3F78C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60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3F78C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29</w:t>
            </w:r>
          </w:p>
        </w:tc>
      </w:tr>
      <w:tr w:rsidR="004B124C" w:rsidRPr="004C3B81" w:rsidTr="00570D5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414D2" w:rsidRPr="003414D2" w:rsidRDefault="003414D2" w:rsidP="004C3B81">
            <w:pPr>
              <w:rPr>
                <w:rFonts w:ascii="Myriad Pro Cond" w:eastAsia="Times New Roman" w:hAnsi="Myriad Pro Cond" w:cs="Times New Roman"/>
              </w:rPr>
            </w:pPr>
            <w:r w:rsidRPr="003414D2">
              <w:rPr>
                <w:rFonts w:ascii="Myriad Pro Cond" w:eastAsia="Times New Roman" w:hAnsi="Myriad Pro Cond" w:cs="Times New Roman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3F78C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Jimmy Grissom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3F78C5" w:rsidP="00616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World of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troub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414D2" w:rsidRPr="003414D2" w:rsidRDefault="003F78C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63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3F78C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12</w:t>
            </w:r>
          </w:p>
        </w:tc>
      </w:tr>
      <w:tr w:rsidR="004B124C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414D2" w:rsidRPr="003414D2" w:rsidRDefault="003414D2" w:rsidP="004C3B81">
            <w:pPr>
              <w:rPr>
                <w:rFonts w:ascii="Myriad Pro Cond" w:eastAsia="Times New Roman" w:hAnsi="Myriad Pro Cond" w:cs="Times New Roman"/>
              </w:rPr>
            </w:pPr>
            <w:r w:rsidRPr="003414D2">
              <w:rPr>
                <w:rFonts w:ascii="Myriad Pro Cond" w:eastAsia="Times New Roman" w:hAnsi="Myriad Pro Cond" w:cs="Times New Roman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3F78C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Jimmy Grissom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3F78C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I’ll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believ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i’ll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make…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3F78C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63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3F78C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00</w:t>
            </w:r>
          </w:p>
        </w:tc>
      </w:tr>
      <w:tr w:rsidR="004B124C" w:rsidRPr="004C3B81" w:rsidTr="00570D5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414D2" w:rsidRPr="003414D2" w:rsidRDefault="003414D2" w:rsidP="004C3B81">
            <w:pPr>
              <w:rPr>
                <w:rFonts w:ascii="Myriad Pro Cond" w:eastAsia="Times New Roman" w:hAnsi="Myriad Pro Cond" w:cs="Times New Roman"/>
              </w:rPr>
            </w:pPr>
            <w:r w:rsidRPr="003414D2">
              <w:rPr>
                <w:rFonts w:ascii="Myriad Pro Cond" w:eastAsia="Times New Roman" w:hAnsi="Myriad Pro Cond" w:cs="Times New Roman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3F78C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Al Sears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3F78C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Already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alrigh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414D2" w:rsidRPr="003414D2" w:rsidRDefault="003F78C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60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3F78C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5.04</w:t>
            </w:r>
          </w:p>
        </w:tc>
      </w:tr>
      <w:tr w:rsidR="004B124C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414D2" w:rsidRPr="003414D2" w:rsidRDefault="003414D2" w:rsidP="004C3B81">
            <w:pPr>
              <w:rPr>
                <w:rFonts w:ascii="Myriad Pro Cond" w:eastAsia="Times New Roman" w:hAnsi="Myriad Pro Cond" w:cs="Times New Roman"/>
              </w:rPr>
            </w:pPr>
            <w:r w:rsidRPr="003414D2">
              <w:rPr>
                <w:rFonts w:ascii="Myriad Pro Cond" w:eastAsia="Times New Roman" w:hAnsi="Myriad Pro Cond" w:cs="Times New Roman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3F78C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The Black Mamba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3F78C5" w:rsidP="0008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The mamba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kings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Myriad Pro Cond" w:eastAsia="Times New Roman" w:hAnsi="Myriad Pro Cond" w:cs="Times New Roman"/>
              </w:rPr>
              <w:t>pt.I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3414D2" w:rsidRPr="003414D2" w:rsidRDefault="003F78C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3F78C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00</w:t>
            </w:r>
          </w:p>
        </w:tc>
      </w:tr>
      <w:tr w:rsidR="004B124C" w:rsidRPr="004C3B81" w:rsidTr="00570D5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414D2" w:rsidRPr="003414D2" w:rsidRDefault="003414D2" w:rsidP="004C3B81">
            <w:pPr>
              <w:rPr>
                <w:rFonts w:ascii="Myriad Pro Cond" w:eastAsia="Times New Roman" w:hAnsi="Myriad Pro Cond" w:cs="Times New Roman"/>
              </w:rPr>
            </w:pPr>
            <w:r w:rsidRPr="003414D2">
              <w:rPr>
                <w:rFonts w:ascii="Myriad Pro Cond" w:eastAsia="Times New Roman" w:hAnsi="Myriad Pro Cond" w:cs="Times New Roman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3F78C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The Black Mamba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3F78C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The mamba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kings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Myriad Pro Cond" w:eastAsia="Times New Roman" w:hAnsi="Myriad Pro Cond" w:cs="Times New Roman"/>
              </w:rPr>
              <w:t>pt.II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3414D2" w:rsidRPr="003414D2" w:rsidRDefault="003F78C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3F78C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00</w:t>
            </w:r>
          </w:p>
        </w:tc>
      </w:tr>
      <w:tr w:rsidR="004B124C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414D2" w:rsidRPr="003414D2" w:rsidRDefault="003414D2" w:rsidP="004C3B81">
            <w:pPr>
              <w:rPr>
                <w:rFonts w:ascii="Myriad Pro Cond" w:eastAsia="Times New Roman" w:hAnsi="Myriad Pro Cond" w:cs="Times New Roman"/>
              </w:rPr>
            </w:pPr>
            <w:r w:rsidRPr="003414D2">
              <w:rPr>
                <w:rFonts w:ascii="Myriad Pro Cond" w:eastAsia="Times New Roman" w:hAnsi="Myriad Pro Cond" w:cs="Times New Roman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3F78C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Salvador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Sobr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414D2" w:rsidRPr="003414D2" w:rsidRDefault="003F78C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Fui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vermeu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am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414D2" w:rsidRPr="003414D2" w:rsidRDefault="003F78C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1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3F78C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0.52</w:t>
            </w:r>
          </w:p>
        </w:tc>
      </w:tr>
      <w:tr w:rsidR="004B124C" w:rsidRPr="004C3B81" w:rsidTr="00570D5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414D2" w:rsidRPr="003414D2" w:rsidRDefault="003414D2" w:rsidP="004C3B81">
            <w:pPr>
              <w:rPr>
                <w:rFonts w:ascii="Myriad Pro Cond" w:eastAsia="Times New Roman" w:hAnsi="Myriad Pro Cond" w:cs="Times New Roman"/>
              </w:rPr>
            </w:pPr>
            <w:r w:rsidRPr="003414D2">
              <w:rPr>
                <w:rFonts w:ascii="Myriad Pro Cond" w:eastAsia="Times New Roman" w:hAnsi="Myriad Pro Cond" w:cs="Times New Roman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3F78C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Salvador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Sobr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414D2" w:rsidRPr="003414D2" w:rsidRDefault="003F78C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Mar de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memori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414D2" w:rsidRPr="003414D2" w:rsidRDefault="003F78C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1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3F78C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13</w:t>
            </w:r>
          </w:p>
        </w:tc>
      </w:tr>
      <w:tr w:rsidR="004B124C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414D2" w:rsidRPr="003414D2" w:rsidRDefault="003414D2" w:rsidP="004C3B81">
            <w:pPr>
              <w:rPr>
                <w:rFonts w:ascii="Myriad Pro Cond" w:eastAsia="Times New Roman" w:hAnsi="Myriad Pro Cond" w:cs="Times New Roman"/>
              </w:rPr>
            </w:pPr>
            <w:r w:rsidRPr="003414D2">
              <w:rPr>
                <w:rFonts w:ascii="Myriad Pro Cond" w:eastAsia="Times New Roman" w:hAnsi="Myriad Pro Cond" w:cs="Times New Roman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3F78C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The Black Mamba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3F78C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Love is on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my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side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3F78C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1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3F78C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55</w:t>
            </w:r>
          </w:p>
        </w:tc>
      </w:tr>
      <w:tr w:rsidR="004B124C" w:rsidRPr="004C3B81" w:rsidTr="00570D5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414D2" w:rsidRPr="003414D2" w:rsidRDefault="003414D2" w:rsidP="004C3B81">
            <w:pPr>
              <w:rPr>
                <w:rFonts w:ascii="Myriad Pro Cond" w:eastAsia="Times New Roman" w:hAnsi="Myriad Pro Cond" w:cs="Times New Roman"/>
              </w:rPr>
            </w:pPr>
            <w:r w:rsidRPr="003414D2">
              <w:rPr>
                <w:rFonts w:ascii="Myriad Pro Cond" w:eastAsia="Times New Roman" w:hAnsi="Myriad Pro Cond" w:cs="Times New Roman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3F78C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Salvador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Sobr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414D2" w:rsidRPr="003414D2" w:rsidRDefault="003F78C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Sangu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do men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sangu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414D2" w:rsidRPr="003414D2" w:rsidRDefault="003F78C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1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3F78C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50</w:t>
            </w:r>
          </w:p>
        </w:tc>
      </w:tr>
      <w:tr w:rsidR="004B124C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414D2" w:rsidRPr="003414D2" w:rsidRDefault="003414D2" w:rsidP="004C3B81">
            <w:pPr>
              <w:rPr>
                <w:rFonts w:ascii="Myriad Pro Cond" w:eastAsia="Times New Roman" w:hAnsi="Myriad Pro Cond" w:cs="Times New Roman"/>
              </w:rPr>
            </w:pPr>
            <w:r w:rsidRPr="003414D2">
              <w:rPr>
                <w:rFonts w:ascii="Myriad Pro Cond" w:eastAsia="Times New Roman" w:hAnsi="Myriad Pro Cond" w:cs="Times New Roman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3F78C5" w:rsidP="0059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Salvador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Sobr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414D2" w:rsidRPr="003414D2" w:rsidRDefault="003F78C5" w:rsidP="00570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Só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eu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s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414D2" w:rsidRPr="003414D2" w:rsidRDefault="003F78C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1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3F78C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1.12</w:t>
            </w:r>
          </w:p>
        </w:tc>
      </w:tr>
      <w:tr w:rsidR="004B124C" w:rsidRPr="004C3B81" w:rsidTr="00570D5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414D2" w:rsidRPr="003414D2" w:rsidRDefault="003414D2" w:rsidP="004C3B81">
            <w:pPr>
              <w:rPr>
                <w:rFonts w:ascii="Myriad Pro Cond" w:eastAsia="Times New Roman" w:hAnsi="Myriad Pro Cond" w:cs="Times New Roman"/>
              </w:rPr>
            </w:pPr>
            <w:r w:rsidRPr="003414D2">
              <w:rPr>
                <w:rFonts w:ascii="Myriad Pro Cond" w:eastAsia="Times New Roman" w:hAnsi="Myriad Pro Cond" w:cs="Times New Roman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3F78C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Los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Fabulosos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Bluesshakers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3F78C5" w:rsidP="00E81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Chicken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tac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414D2" w:rsidRPr="003414D2" w:rsidRDefault="003F78C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1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3F78C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54</w:t>
            </w:r>
          </w:p>
        </w:tc>
      </w:tr>
      <w:tr w:rsidR="004B124C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414D2" w:rsidRPr="003414D2" w:rsidRDefault="003414D2" w:rsidP="004C3B81">
            <w:pPr>
              <w:rPr>
                <w:rFonts w:ascii="Myriad Pro Cond" w:eastAsia="Times New Roman" w:hAnsi="Myriad Pro Cond" w:cs="Times New Roman"/>
              </w:rPr>
            </w:pPr>
            <w:r w:rsidRPr="003414D2">
              <w:rPr>
                <w:rFonts w:ascii="Myriad Pro Cond" w:eastAsia="Times New Roman" w:hAnsi="Myriad Pro Cond" w:cs="Times New Roman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3F78C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The Black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Mamba+A.Zambuj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414D2" w:rsidRPr="003414D2" w:rsidRDefault="003F78C5" w:rsidP="00570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Darkest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hou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414D2" w:rsidRPr="003414D2" w:rsidRDefault="003F78C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3F78C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02</w:t>
            </w:r>
          </w:p>
        </w:tc>
      </w:tr>
      <w:tr w:rsidR="003F78C5" w:rsidRPr="004C3B81" w:rsidTr="00570D5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F78C5" w:rsidRPr="003414D2" w:rsidRDefault="003F78C5" w:rsidP="004C3B81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5.</w:t>
            </w:r>
          </w:p>
        </w:tc>
        <w:tc>
          <w:tcPr>
            <w:tcW w:w="0" w:type="auto"/>
            <w:vAlign w:val="center"/>
          </w:tcPr>
          <w:p w:rsidR="003F78C5" w:rsidRDefault="003F78C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Jimmy Grissom</w:t>
            </w:r>
          </w:p>
        </w:tc>
        <w:tc>
          <w:tcPr>
            <w:tcW w:w="0" w:type="auto"/>
            <w:vAlign w:val="center"/>
          </w:tcPr>
          <w:p w:rsidR="003F78C5" w:rsidRDefault="004B124C" w:rsidP="00570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Mean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and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evil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woman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blues</w:t>
            </w:r>
          </w:p>
        </w:tc>
        <w:tc>
          <w:tcPr>
            <w:tcW w:w="0" w:type="auto"/>
            <w:vAlign w:val="center"/>
          </w:tcPr>
          <w:p w:rsidR="003F78C5" w:rsidRDefault="004B124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63</w:t>
            </w:r>
          </w:p>
        </w:tc>
        <w:tc>
          <w:tcPr>
            <w:tcW w:w="0" w:type="auto"/>
            <w:vAlign w:val="center"/>
          </w:tcPr>
          <w:p w:rsidR="003F78C5" w:rsidRDefault="004B124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50</w:t>
            </w:r>
          </w:p>
        </w:tc>
      </w:tr>
      <w:tr w:rsidR="004B124C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B124C" w:rsidRDefault="004B124C" w:rsidP="004C3B81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6.</w:t>
            </w:r>
          </w:p>
        </w:tc>
        <w:tc>
          <w:tcPr>
            <w:tcW w:w="0" w:type="auto"/>
            <w:vAlign w:val="center"/>
          </w:tcPr>
          <w:p w:rsidR="004B124C" w:rsidRDefault="004B124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Al Sears</w:t>
            </w:r>
          </w:p>
        </w:tc>
        <w:tc>
          <w:tcPr>
            <w:tcW w:w="0" w:type="auto"/>
            <w:vAlign w:val="center"/>
          </w:tcPr>
          <w:p w:rsidR="004B124C" w:rsidRDefault="004B124C" w:rsidP="00570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Moving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out</w:t>
            </w:r>
          </w:p>
        </w:tc>
        <w:tc>
          <w:tcPr>
            <w:tcW w:w="0" w:type="auto"/>
            <w:vAlign w:val="center"/>
          </w:tcPr>
          <w:p w:rsidR="004B124C" w:rsidRDefault="004B124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60</w:t>
            </w:r>
          </w:p>
        </w:tc>
        <w:tc>
          <w:tcPr>
            <w:tcW w:w="0" w:type="auto"/>
            <w:vAlign w:val="center"/>
          </w:tcPr>
          <w:p w:rsidR="004B124C" w:rsidRDefault="004B124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25</w:t>
            </w:r>
          </w:p>
        </w:tc>
      </w:tr>
      <w:tr w:rsidR="004B124C" w:rsidRPr="004C3B81" w:rsidTr="00570D5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B124C" w:rsidRDefault="004B124C" w:rsidP="004C3B81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7.</w:t>
            </w:r>
          </w:p>
        </w:tc>
        <w:tc>
          <w:tcPr>
            <w:tcW w:w="0" w:type="auto"/>
            <w:vAlign w:val="center"/>
          </w:tcPr>
          <w:p w:rsidR="004B124C" w:rsidRDefault="004B124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Los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Fabulosos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Bluesshakers</w:t>
            </w:r>
          </w:p>
        </w:tc>
        <w:tc>
          <w:tcPr>
            <w:tcW w:w="0" w:type="auto"/>
            <w:vAlign w:val="center"/>
          </w:tcPr>
          <w:p w:rsidR="004B124C" w:rsidRDefault="004B124C" w:rsidP="00570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You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better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stop</w:t>
            </w:r>
          </w:p>
        </w:tc>
        <w:tc>
          <w:tcPr>
            <w:tcW w:w="0" w:type="auto"/>
            <w:vAlign w:val="center"/>
          </w:tcPr>
          <w:p w:rsidR="004B124C" w:rsidRDefault="004B124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1</w:t>
            </w:r>
          </w:p>
        </w:tc>
        <w:tc>
          <w:tcPr>
            <w:tcW w:w="0" w:type="auto"/>
            <w:vAlign w:val="center"/>
          </w:tcPr>
          <w:p w:rsidR="004B124C" w:rsidRDefault="004B124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48</w:t>
            </w:r>
          </w:p>
        </w:tc>
      </w:tr>
      <w:tr w:rsidR="004B124C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B124C" w:rsidRDefault="004B124C" w:rsidP="004C3B81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8.</w:t>
            </w:r>
          </w:p>
        </w:tc>
        <w:tc>
          <w:tcPr>
            <w:tcW w:w="0" w:type="auto"/>
            <w:vAlign w:val="center"/>
          </w:tcPr>
          <w:p w:rsidR="004B124C" w:rsidRDefault="004B124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Los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Fabulosos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Bluesshakers</w:t>
            </w:r>
          </w:p>
        </w:tc>
        <w:tc>
          <w:tcPr>
            <w:tcW w:w="0" w:type="auto"/>
            <w:vAlign w:val="center"/>
          </w:tcPr>
          <w:p w:rsidR="004B124C" w:rsidRDefault="004B124C" w:rsidP="00570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Mojo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boogie</w:t>
            </w:r>
          </w:p>
        </w:tc>
        <w:tc>
          <w:tcPr>
            <w:tcW w:w="0" w:type="auto"/>
            <w:vAlign w:val="center"/>
          </w:tcPr>
          <w:p w:rsidR="004B124C" w:rsidRDefault="004B124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1</w:t>
            </w:r>
          </w:p>
        </w:tc>
        <w:tc>
          <w:tcPr>
            <w:tcW w:w="0" w:type="auto"/>
            <w:vAlign w:val="center"/>
          </w:tcPr>
          <w:p w:rsidR="004B124C" w:rsidRDefault="004B124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25</w:t>
            </w:r>
          </w:p>
        </w:tc>
      </w:tr>
      <w:tr w:rsidR="004B124C" w:rsidRPr="004C3B81" w:rsidTr="00570D5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B124C" w:rsidRDefault="004B124C" w:rsidP="004C3B81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.</w:t>
            </w:r>
          </w:p>
        </w:tc>
        <w:tc>
          <w:tcPr>
            <w:tcW w:w="0" w:type="auto"/>
            <w:vAlign w:val="center"/>
          </w:tcPr>
          <w:p w:rsidR="004B124C" w:rsidRDefault="004B124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Salvador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Sobral</w:t>
            </w:r>
            <w:proofErr w:type="spellEnd"/>
          </w:p>
        </w:tc>
        <w:tc>
          <w:tcPr>
            <w:tcW w:w="0" w:type="auto"/>
            <w:vAlign w:val="center"/>
          </w:tcPr>
          <w:p w:rsidR="004B124C" w:rsidRDefault="004B124C" w:rsidP="00570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Amarpelos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dois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(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instr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>.)</w:t>
            </w:r>
          </w:p>
        </w:tc>
        <w:tc>
          <w:tcPr>
            <w:tcW w:w="0" w:type="auto"/>
            <w:vAlign w:val="center"/>
          </w:tcPr>
          <w:p w:rsidR="004B124C" w:rsidRDefault="004B124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7</w:t>
            </w:r>
          </w:p>
        </w:tc>
        <w:tc>
          <w:tcPr>
            <w:tcW w:w="0" w:type="auto"/>
            <w:vAlign w:val="center"/>
          </w:tcPr>
          <w:p w:rsidR="004B124C" w:rsidRDefault="004B124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56</w:t>
            </w:r>
          </w:p>
        </w:tc>
      </w:tr>
      <w:tr w:rsidR="004B124C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B124C" w:rsidRDefault="004B124C" w:rsidP="004C3B81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.</w:t>
            </w:r>
          </w:p>
        </w:tc>
        <w:tc>
          <w:tcPr>
            <w:tcW w:w="0" w:type="auto"/>
            <w:vAlign w:val="center"/>
          </w:tcPr>
          <w:p w:rsidR="004B124C" w:rsidRDefault="004B124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Salvador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Sobral</w:t>
            </w:r>
            <w:proofErr w:type="spellEnd"/>
          </w:p>
        </w:tc>
        <w:tc>
          <w:tcPr>
            <w:tcW w:w="0" w:type="auto"/>
            <w:vAlign w:val="center"/>
          </w:tcPr>
          <w:p w:rsidR="004B124C" w:rsidRDefault="004B124C" w:rsidP="00570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Amarpelos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dois</w:t>
            </w:r>
            <w:proofErr w:type="spellEnd"/>
          </w:p>
        </w:tc>
        <w:tc>
          <w:tcPr>
            <w:tcW w:w="0" w:type="auto"/>
            <w:vAlign w:val="center"/>
          </w:tcPr>
          <w:p w:rsidR="004B124C" w:rsidRDefault="004B124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7</w:t>
            </w:r>
          </w:p>
        </w:tc>
        <w:tc>
          <w:tcPr>
            <w:tcW w:w="0" w:type="auto"/>
            <w:vAlign w:val="center"/>
          </w:tcPr>
          <w:p w:rsidR="004B124C" w:rsidRDefault="004B124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05</w:t>
            </w:r>
          </w:p>
        </w:tc>
      </w:tr>
      <w:tr w:rsidR="004B124C" w:rsidRPr="004C3B81" w:rsidTr="00570D5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B124C" w:rsidRDefault="004B124C" w:rsidP="004C3B81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1.</w:t>
            </w:r>
          </w:p>
        </w:tc>
        <w:tc>
          <w:tcPr>
            <w:tcW w:w="0" w:type="auto"/>
            <w:vAlign w:val="center"/>
          </w:tcPr>
          <w:p w:rsidR="004B124C" w:rsidRDefault="004B124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Al Sears</w:t>
            </w:r>
          </w:p>
        </w:tc>
        <w:tc>
          <w:tcPr>
            <w:tcW w:w="0" w:type="auto"/>
            <w:vAlign w:val="center"/>
          </w:tcPr>
          <w:p w:rsidR="004B124C" w:rsidRDefault="004B124C" w:rsidP="00570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Out of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nowhere</w:t>
            </w:r>
            <w:proofErr w:type="spellEnd"/>
          </w:p>
        </w:tc>
        <w:tc>
          <w:tcPr>
            <w:tcW w:w="0" w:type="auto"/>
            <w:vAlign w:val="center"/>
          </w:tcPr>
          <w:p w:rsidR="004B124C" w:rsidRDefault="004B124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60</w:t>
            </w:r>
          </w:p>
        </w:tc>
        <w:tc>
          <w:tcPr>
            <w:tcW w:w="0" w:type="auto"/>
            <w:vAlign w:val="center"/>
          </w:tcPr>
          <w:p w:rsidR="004B124C" w:rsidRDefault="004B124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02</w:t>
            </w:r>
          </w:p>
        </w:tc>
      </w:tr>
      <w:tr w:rsidR="004B124C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B124C" w:rsidRDefault="004B124C" w:rsidP="004C3B81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2.</w:t>
            </w:r>
          </w:p>
        </w:tc>
        <w:tc>
          <w:tcPr>
            <w:tcW w:w="0" w:type="auto"/>
            <w:vAlign w:val="center"/>
          </w:tcPr>
          <w:p w:rsidR="004B124C" w:rsidRDefault="004B124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Nils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Frahm</w:t>
            </w:r>
            <w:proofErr w:type="spellEnd"/>
          </w:p>
        </w:tc>
        <w:tc>
          <w:tcPr>
            <w:tcW w:w="0" w:type="auto"/>
            <w:vAlign w:val="center"/>
          </w:tcPr>
          <w:p w:rsidR="004B124C" w:rsidRDefault="004B124C" w:rsidP="00570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Went missing</w:t>
            </w:r>
          </w:p>
        </w:tc>
        <w:tc>
          <w:tcPr>
            <w:tcW w:w="0" w:type="auto"/>
            <w:vAlign w:val="center"/>
          </w:tcPr>
          <w:p w:rsidR="004B124C" w:rsidRDefault="004B124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1</w:t>
            </w:r>
          </w:p>
        </w:tc>
        <w:tc>
          <w:tcPr>
            <w:tcW w:w="0" w:type="auto"/>
            <w:vAlign w:val="center"/>
          </w:tcPr>
          <w:p w:rsidR="004B124C" w:rsidRDefault="004B124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30</w:t>
            </w:r>
          </w:p>
        </w:tc>
      </w:tr>
    </w:tbl>
    <w:bookmarkEnd w:id="0"/>
    <w:p w:rsidR="00B0414B" w:rsidRDefault="008D0715" w:rsidP="004C3B81">
      <w:pPr>
        <w:spacing w:after="240"/>
        <w:rPr>
          <w:rFonts w:ascii="Myriad Pro Cond" w:eastAsia="Times New Roman" w:hAnsi="Myriad Pro Cond" w:cs="Times New Roman"/>
        </w:rPr>
      </w:pPr>
      <w:r>
        <w:rPr>
          <w:rFonts w:ascii="Myriad Pro Cond" w:eastAsia="Times New Roman" w:hAnsi="Myriad Pro Cond" w:cs="Times New Roman"/>
        </w:rPr>
        <w:tab/>
      </w:r>
      <w:r>
        <w:rPr>
          <w:rFonts w:ascii="Myriad Pro Cond" w:eastAsia="Times New Roman" w:hAnsi="Myriad Pro Cond" w:cs="Times New Roman"/>
        </w:rPr>
        <w:tab/>
        <w:t xml:space="preserve">  </w:t>
      </w:r>
      <w:r>
        <w:rPr>
          <w:rFonts w:ascii="Myriad Pro Cond" w:eastAsia="Times New Roman" w:hAnsi="Myriad Pro Cond" w:cs="Times New Roman"/>
        </w:rPr>
        <w:tab/>
      </w:r>
      <w:r>
        <w:rPr>
          <w:rFonts w:ascii="Myriad Pro Cond" w:eastAsia="Times New Roman" w:hAnsi="Myriad Pro Cond" w:cs="Times New Roman"/>
        </w:rPr>
        <w:tab/>
      </w:r>
      <w:r>
        <w:rPr>
          <w:rFonts w:ascii="Myriad Pro Cond" w:eastAsia="Times New Roman" w:hAnsi="Myriad Pro Cond" w:cs="Times New Roman"/>
        </w:rPr>
        <w:tab/>
        <w:t xml:space="preserve"> </w:t>
      </w:r>
      <w:r>
        <w:rPr>
          <w:rFonts w:ascii="Myriad Pro Cond" w:eastAsia="Times New Roman" w:hAnsi="Myriad Pro Cond" w:cs="Times New Roman"/>
        </w:rPr>
        <w:tab/>
      </w:r>
      <w:r w:rsidR="00764A64">
        <w:rPr>
          <w:rFonts w:ascii="Myriad Pro Cond" w:eastAsia="Times New Roman" w:hAnsi="Myriad Pro Cond" w:cs="Times New Roman"/>
        </w:rPr>
        <w:t xml:space="preserve"> </w:t>
      </w:r>
    </w:p>
    <w:p w:rsidR="00B0414B" w:rsidRPr="004C3B81" w:rsidRDefault="00B0414B" w:rsidP="004C3B81">
      <w:pPr>
        <w:spacing w:after="240"/>
        <w:rPr>
          <w:rFonts w:ascii="Myriad Pro Cond" w:eastAsia="Times New Roman" w:hAnsi="Myriad Pro Cond" w:cs="Times New Roman"/>
        </w:rPr>
      </w:pPr>
    </w:p>
    <w:tbl>
      <w:tblPr>
        <w:tblStyle w:val="Lichtearcering1"/>
        <w:tblW w:w="9107" w:type="dxa"/>
        <w:tblLook w:val="04A0" w:firstRow="1" w:lastRow="0" w:firstColumn="1" w:lastColumn="0" w:noHBand="0" w:noVBand="1"/>
      </w:tblPr>
      <w:tblGrid>
        <w:gridCol w:w="685"/>
        <w:gridCol w:w="3529"/>
        <w:gridCol w:w="3019"/>
        <w:gridCol w:w="901"/>
        <w:gridCol w:w="973"/>
      </w:tblGrid>
      <w:tr w:rsidR="004C3B81" w:rsidRPr="004C3B81" w:rsidTr="004C3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</w:pPr>
            <w: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CD2 - </w:t>
            </w:r>
            <w:r w:rsidR="00B0414B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POPPIN’ “A”</w:t>
            </w:r>
            <w:r w:rsidRPr="004C3B81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 </w:t>
            </w:r>
          </w:p>
        </w:tc>
      </w:tr>
      <w:tr w:rsidR="004C3B81" w:rsidRPr="004C3B81" w:rsidTr="004C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C3B81" w:rsidRPr="004C3B81" w:rsidRDefault="004C3B81" w:rsidP="004C3B81">
            <w:pPr>
              <w:jc w:val="center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</w:tr>
      <w:tr w:rsidR="003414D2" w:rsidRPr="004C3B81" w:rsidTr="00570D5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414D2" w:rsidRPr="003414D2" w:rsidRDefault="003414D2" w:rsidP="004C3B81">
            <w:pPr>
              <w:rPr>
                <w:rFonts w:ascii="Myriad Pro Cond" w:eastAsia="Times New Roman" w:hAnsi="Myriad Pro Cond" w:cs="Times New Roman"/>
              </w:rPr>
            </w:pPr>
            <w:r w:rsidRPr="003414D2">
              <w:rPr>
                <w:rFonts w:ascii="Myriad Pro Cond" w:eastAsia="Times New Roman" w:hAnsi="Myriad Pro Cond" w:cs="Times New Roman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3414D2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3414D2">
              <w:rPr>
                <w:rFonts w:ascii="Myriad Pro Cond" w:eastAsia="Times New Roman" w:hAnsi="Myriad Pro Cond" w:cs="Times New Roman"/>
              </w:rPr>
              <w:t>Julie London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3414D2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3414D2">
              <w:rPr>
                <w:rFonts w:ascii="Myriad Pro Cond" w:eastAsia="Times New Roman" w:hAnsi="Myriad Pro Cond" w:cs="Times New Roman"/>
              </w:rPr>
              <w:t xml:space="preserve">Sept. in </w:t>
            </w:r>
            <w:proofErr w:type="spellStart"/>
            <w:r w:rsidRPr="003414D2">
              <w:rPr>
                <w:rFonts w:ascii="Myriad Pro Cond" w:eastAsia="Times New Roman" w:hAnsi="Myriad Pro Cond" w:cs="Times New Roman"/>
              </w:rPr>
              <w:t>the</w:t>
            </w:r>
            <w:proofErr w:type="spellEnd"/>
            <w:r w:rsidRPr="003414D2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3414D2">
              <w:rPr>
                <w:rFonts w:ascii="Myriad Pro Cond" w:eastAsia="Times New Roman" w:hAnsi="Myriad Pro Cond" w:cs="Times New Roman"/>
              </w:rPr>
              <w:t>ra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414D2" w:rsidRPr="003414D2" w:rsidRDefault="003414D2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3414D2">
              <w:rPr>
                <w:rFonts w:ascii="Myriad Pro Cond" w:eastAsia="Times New Roman" w:hAnsi="Myriad Pro Cond" w:cs="Times New Roman"/>
              </w:rPr>
              <w:t>1956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3414D2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3414D2">
              <w:rPr>
                <w:rFonts w:ascii="Myriad Pro Cond" w:eastAsia="Times New Roman" w:hAnsi="Myriad Pro Cond" w:cs="Times New Roman"/>
              </w:rPr>
              <w:t>01.36</w:t>
            </w:r>
          </w:p>
        </w:tc>
      </w:tr>
      <w:tr w:rsidR="003414D2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414D2" w:rsidRPr="003414D2" w:rsidRDefault="003414D2" w:rsidP="004C3B81">
            <w:pPr>
              <w:rPr>
                <w:rFonts w:ascii="Myriad Pro Cond" w:eastAsia="Times New Roman" w:hAnsi="Myriad Pro Cond" w:cs="Times New Roman"/>
              </w:rPr>
            </w:pPr>
            <w:r w:rsidRPr="003414D2">
              <w:rPr>
                <w:rFonts w:ascii="Myriad Pro Cond" w:eastAsia="Times New Roman" w:hAnsi="Myriad Pro Cond" w:cs="Times New Roman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4B124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Bo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414D2" w:rsidRPr="003414D2" w:rsidRDefault="004B124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Invoc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414D2" w:rsidRPr="003414D2" w:rsidRDefault="004B124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01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4B124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1.59</w:t>
            </w:r>
          </w:p>
        </w:tc>
      </w:tr>
      <w:tr w:rsidR="003414D2" w:rsidRPr="004C3B81" w:rsidTr="00570D5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414D2" w:rsidRPr="003414D2" w:rsidRDefault="003414D2" w:rsidP="004C3B81">
            <w:pPr>
              <w:rPr>
                <w:rFonts w:ascii="Myriad Pro Cond" w:eastAsia="Times New Roman" w:hAnsi="Myriad Pro Cond" w:cs="Times New Roman"/>
              </w:rPr>
            </w:pPr>
            <w:r w:rsidRPr="003414D2">
              <w:rPr>
                <w:rFonts w:ascii="Myriad Pro Cond" w:eastAsia="Times New Roman" w:hAnsi="Myriad Pro Cond" w:cs="Times New Roman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4B124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Bo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414D2" w:rsidRPr="003414D2" w:rsidRDefault="004B124C" w:rsidP="00AA3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Suning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414D2" w:rsidRPr="003414D2" w:rsidRDefault="004B124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01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4B124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57</w:t>
            </w:r>
          </w:p>
        </w:tc>
      </w:tr>
      <w:tr w:rsidR="003414D2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414D2" w:rsidRPr="003414D2" w:rsidRDefault="003414D2" w:rsidP="004C3B81">
            <w:pPr>
              <w:rPr>
                <w:rFonts w:ascii="Myriad Pro Cond" w:eastAsia="Times New Roman" w:hAnsi="Myriad Pro Cond" w:cs="Times New Roman"/>
              </w:rPr>
            </w:pPr>
            <w:r w:rsidRPr="003414D2">
              <w:rPr>
                <w:rFonts w:ascii="Myriad Pro Cond" w:eastAsia="Times New Roman" w:hAnsi="Myriad Pro Cond" w:cs="Times New Roman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4B124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Passenger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4B124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Runawa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414D2" w:rsidRPr="003414D2" w:rsidRDefault="004B124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4B124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07</w:t>
            </w:r>
          </w:p>
        </w:tc>
      </w:tr>
      <w:tr w:rsidR="003414D2" w:rsidRPr="004C3B81" w:rsidTr="00570D5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414D2" w:rsidRPr="003414D2" w:rsidRDefault="003414D2" w:rsidP="004C3B81">
            <w:pPr>
              <w:rPr>
                <w:rFonts w:ascii="Myriad Pro Cond" w:eastAsia="Times New Roman" w:hAnsi="Myriad Pro Cond" w:cs="Times New Roman"/>
              </w:rPr>
            </w:pPr>
            <w:r w:rsidRPr="003414D2">
              <w:rPr>
                <w:rFonts w:ascii="Myriad Pro Cond" w:eastAsia="Times New Roman" w:hAnsi="Myriad Pro Cond" w:cs="Times New Roman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4B124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Diana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Kurt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414D2" w:rsidRPr="003414D2" w:rsidRDefault="004B124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I’ll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b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a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li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414D2" w:rsidRPr="003414D2" w:rsidRDefault="004B124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4B124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5.07</w:t>
            </w:r>
          </w:p>
        </w:tc>
      </w:tr>
      <w:tr w:rsidR="003414D2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414D2" w:rsidRPr="003414D2" w:rsidRDefault="003414D2" w:rsidP="004C3B81">
            <w:pPr>
              <w:rPr>
                <w:rFonts w:ascii="Myriad Pro Cond" w:eastAsia="Times New Roman" w:hAnsi="Myriad Pro Cond" w:cs="Times New Roman"/>
              </w:rPr>
            </w:pPr>
            <w:r w:rsidRPr="003414D2">
              <w:rPr>
                <w:rFonts w:ascii="Myriad Pro Cond" w:eastAsia="Times New Roman" w:hAnsi="Myriad Pro Cond" w:cs="Times New Roman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4B124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Bo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414D2" w:rsidRPr="003414D2" w:rsidRDefault="004B124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Ngul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mek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414D2" w:rsidRPr="003414D2" w:rsidRDefault="004B124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4B124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0.49</w:t>
            </w:r>
          </w:p>
        </w:tc>
      </w:tr>
      <w:tr w:rsidR="003414D2" w:rsidRPr="004C3B81" w:rsidTr="00570D5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414D2" w:rsidRPr="003414D2" w:rsidRDefault="003414D2" w:rsidP="004C3B81">
            <w:pPr>
              <w:rPr>
                <w:rFonts w:ascii="Myriad Pro Cond" w:eastAsia="Times New Roman" w:hAnsi="Myriad Pro Cond" w:cs="Times New Roman"/>
              </w:rPr>
            </w:pPr>
            <w:r w:rsidRPr="003414D2">
              <w:rPr>
                <w:rFonts w:ascii="Myriad Pro Cond" w:eastAsia="Times New Roman" w:hAnsi="Myriad Pro Cond" w:cs="Times New Roman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4B124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Bo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414D2" w:rsidRPr="003414D2" w:rsidRDefault="004B124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Kiv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414D2" w:rsidRPr="003414D2" w:rsidRDefault="004B124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4B124C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28</w:t>
            </w:r>
          </w:p>
        </w:tc>
      </w:tr>
      <w:tr w:rsidR="003414D2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414D2" w:rsidRPr="003414D2" w:rsidRDefault="003414D2" w:rsidP="004C3B81">
            <w:pPr>
              <w:rPr>
                <w:rFonts w:ascii="Myriad Pro Cond" w:eastAsia="Times New Roman" w:hAnsi="Myriad Pro Cond" w:cs="Times New Roman"/>
              </w:rPr>
            </w:pPr>
            <w:r w:rsidRPr="003414D2">
              <w:rPr>
                <w:rFonts w:ascii="Myriad Pro Cond" w:eastAsia="Times New Roman" w:hAnsi="Myriad Pro Cond" w:cs="Times New Roman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4B124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El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Granlapovsk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414D2" w:rsidRPr="003414D2" w:rsidRDefault="004B124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Rece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414D2" w:rsidRPr="003414D2" w:rsidRDefault="004B124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4B124C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50</w:t>
            </w:r>
          </w:p>
        </w:tc>
      </w:tr>
      <w:tr w:rsidR="003414D2" w:rsidRPr="004C3B81" w:rsidTr="00570D5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414D2" w:rsidRPr="003414D2" w:rsidRDefault="003414D2" w:rsidP="004C3B81">
            <w:pPr>
              <w:rPr>
                <w:rFonts w:ascii="Myriad Pro Cond" w:eastAsia="Times New Roman" w:hAnsi="Myriad Pro Cond" w:cs="Times New Roman"/>
              </w:rPr>
            </w:pPr>
            <w:r w:rsidRPr="003414D2">
              <w:rPr>
                <w:rFonts w:ascii="Myriad Pro Cond" w:eastAsia="Times New Roman" w:hAnsi="Myriad Pro Cond" w:cs="Times New Roman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A74648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Paron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Stellar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>/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Light.Hopki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414D2" w:rsidRPr="003414D2" w:rsidRDefault="00A74648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The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burning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spider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A74648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A74648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12</w:t>
            </w:r>
          </w:p>
        </w:tc>
      </w:tr>
      <w:tr w:rsidR="003414D2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414D2" w:rsidRPr="003414D2" w:rsidRDefault="003414D2" w:rsidP="004C3B81">
            <w:pPr>
              <w:rPr>
                <w:rFonts w:ascii="Myriad Pro Cond" w:eastAsia="Times New Roman" w:hAnsi="Myriad Pro Cond" w:cs="Times New Roman"/>
              </w:rPr>
            </w:pPr>
            <w:r w:rsidRPr="003414D2">
              <w:rPr>
                <w:rFonts w:ascii="Myriad Pro Cond" w:eastAsia="Times New Roman" w:hAnsi="Myriad Pro Cond" w:cs="Times New Roman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A74648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Paron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Stellar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>/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Light.Hopki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414D2" w:rsidRPr="003414D2" w:rsidRDefault="00A74648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My man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A74648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A74648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07</w:t>
            </w:r>
          </w:p>
        </w:tc>
      </w:tr>
      <w:tr w:rsidR="003414D2" w:rsidRPr="004C3B81" w:rsidTr="00570D5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414D2" w:rsidRPr="003414D2" w:rsidRDefault="003414D2" w:rsidP="004C3B81">
            <w:pPr>
              <w:rPr>
                <w:rFonts w:ascii="Myriad Pro Cond" w:eastAsia="Times New Roman" w:hAnsi="Myriad Pro Cond" w:cs="Times New Roman"/>
              </w:rPr>
            </w:pPr>
            <w:r w:rsidRPr="003414D2">
              <w:rPr>
                <w:rFonts w:ascii="Myriad Pro Cond" w:eastAsia="Times New Roman" w:hAnsi="Myriad Pro Cond" w:cs="Times New Roman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A74648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Diana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Kurt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414D2" w:rsidRPr="003414D2" w:rsidRDefault="00A74648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If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i go first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A74648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A74648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7.54</w:t>
            </w:r>
          </w:p>
        </w:tc>
      </w:tr>
      <w:tr w:rsidR="003414D2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414D2" w:rsidRPr="003414D2" w:rsidRDefault="003414D2" w:rsidP="004C3B81">
            <w:pPr>
              <w:rPr>
                <w:rFonts w:ascii="Myriad Pro Cond" w:eastAsia="Times New Roman" w:hAnsi="Myriad Pro Cond" w:cs="Times New Roman"/>
              </w:rPr>
            </w:pPr>
            <w:r w:rsidRPr="003414D2">
              <w:rPr>
                <w:rFonts w:ascii="Myriad Pro Cond" w:eastAsia="Times New Roman" w:hAnsi="Myriad Pro Cond" w:cs="Times New Roman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A74648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Passenger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A74648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Ghost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tow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414D2" w:rsidRPr="003414D2" w:rsidRDefault="00A74648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A74648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5.12</w:t>
            </w:r>
          </w:p>
        </w:tc>
      </w:tr>
      <w:tr w:rsidR="003414D2" w:rsidRPr="004C3B81" w:rsidTr="00570D5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414D2" w:rsidRPr="003414D2" w:rsidRDefault="003414D2" w:rsidP="004C3B81">
            <w:pPr>
              <w:rPr>
                <w:rFonts w:ascii="Myriad Pro Cond" w:eastAsia="Times New Roman" w:hAnsi="Myriad Pro Cond" w:cs="Times New Roman"/>
              </w:rPr>
            </w:pPr>
            <w:r w:rsidRPr="003414D2">
              <w:rPr>
                <w:rFonts w:ascii="Myriad Pro Cond" w:eastAsia="Times New Roman" w:hAnsi="Myriad Pro Cond" w:cs="Times New Roman"/>
              </w:rPr>
              <w:lastRenderedPageBreak/>
              <w:t>13.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A74648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Passenger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A74648" w:rsidP="00AA3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To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b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free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A74648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A74648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50</w:t>
            </w:r>
          </w:p>
        </w:tc>
      </w:tr>
      <w:tr w:rsidR="003414D2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414D2" w:rsidRPr="003414D2" w:rsidRDefault="00A74648" w:rsidP="004C3B81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</w:t>
            </w:r>
            <w:r w:rsidR="003414D2" w:rsidRPr="003414D2">
              <w:rPr>
                <w:rFonts w:ascii="Myriad Pro Cond" w:eastAsia="Times New Roman" w:hAnsi="Myriad Pro Cond" w:cs="Times New Roman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A74648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Paron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Stell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414D2" w:rsidRPr="003414D2" w:rsidRDefault="00A74648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Beauty mark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A74648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A74648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20</w:t>
            </w:r>
          </w:p>
        </w:tc>
      </w:tr>
      <w:tr w:rsidR="003414D2" w:rsidRPr="004C3B81" w:rsidTr="00570D5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414D2" w:rsidRPr="003414D2" w:rsidRDefault="003414D2" w:rsidP="004C3B81">
            <w:pPr>
              <w:rPr>
                <w:rFonts w:ascii="Myriad Pro Cond" w:eastAsia="Times New Roman" w:hAnsi="Myriad Pro Cond" w:cs="Times New Roman"/>
              </w:rPr>
            </w:pPr>
            <w:r w:rsidRPr="003414D2">
              <w:rPr>
                <w:rFonts w:ascii="Myriad Pro Cond" w:eastAsia="Times New Roman" w:hAnsi="Myriad Pro Cond" w:cs="Times New Roman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A74648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Gretchen Peters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A74648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Lowland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414D2" w:rsidRPr="003414D2" w:rsidRDefault="00A74648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A74648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43</w:t>
            </w:r>
          </w:p>
        </w:tc>
      </w:tr>
      <w:tr w:rsidR="003414D2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414D2" w:rsidRPr="003414D2" w:rsidRDefault="003414D2" w:rsidP="004C3B81">
            <w:pPr>
              <w:rPr>
                <w:rFonts w:ascii="Myriad Pro Cond" w:eastAsia="Times New Roman" w:hAnsi="Myriad Pro Cond" w:cs="Times New Roman"/>
              </w:rPr>
            </w:pPr>
            <w:r w:rsidRPr="003414D2">
              <w:rPr>
                <w:rFonts w:ascii="Myriad Pro Cond" w:eastAsia="Times New Roman" w:hAnsi="Myriad Pro Cond" w:cs="Times New Roman"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A74648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Gretchen Peters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A74648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Dancing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with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th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bea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414D2" w:rsidRPr="003414D2" w:rsidRDefault="00A74648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A74648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5.44</w:t>
            </w:r>
          </w:p>
        </w:tc>
      </w:tr>
      <w:tr w:rsidR="003414D2" w:rsidRPr="004C3B81" w:rsidTr="00570D5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414D2" w:rsidRPr="003414D2" w:rsidRDefault="003414D2" w:rsidP="004C3B81">
            <w:pPr>
              <w:rPr>
                <w:rFonts w:ascii="Myriad Pro Cond" w:eastAsia="Times New Roman" w:hAnsi="Myriad Pro Cond" w:cs="Times New Roman"/>
              </w:rPr>
            </w:pPr>
            <w:r w:rsidRPr="003414D2">
              <w:rPr>
                <w:rFonts w:ascii="Myriad Pro Cond" w:eastAsia="Times New Roman" w:hAnsi="Myriad Pro Cond" w:cs="Times New Roman"/>
              </w:rPr>
              <w:t>17.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A74648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Toto-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Bona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>-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Loku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414D2" w:rsidRPr="003414D2" w:rsidRDefault="00A74648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Je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kang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414D2" w:rsidRPr="003414D2" w:rsidRDefault="00A74648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3414D2" w:rsidRPr="003414D2" w:rsidRDefault="00A74648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01</w:t>
            </w:r>
          </w:p>
        </w:tc>
      </w:tr>
      <w:tr w:rsidR="003414D2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414D2" w:rsidRPr="003414D2" w:rsidRDefault="003414D2" w:rsidP="004C3B81">
            <w:pPr>
              <w:rPr>
                <w:rFonts w:ascii="Myriad Pro Cond" w:eastAsia="Times New Roman" w:hAnsi="Myriad Pro Cond" w:cs="Times New Roman"/>
              </w:rPr>
            </w:pPr>
            <w:r w:rsidRPr="003414D2">
              <w:rPr>
                <w:rFonts w:ascii="Myriad Pro Cond" w:eastAsia="Times New Roman" w:hAnsi="Myriad Pro Cond" w:cs="Times New Roman"/>
              </w:rPr>
              <w:t>18.</w:t>
            </w:r>
          </w:p>
        </w:tc>
        <w:tc>
          <w:tcPr>
            <w:tcW w:w="0" w:type="auto"/>
            <w:vAlign w:val="center"/>
          </w:tcPr>
          <w:p w:rsidR="003414D2" w:rsidRPr="003414D2" w:rsidRDefault="00A74648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Toto-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Bona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>-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Lokua</w:t>
            </w:r>
            <w:proofErr w:type="spellEnd"/>
          </w:p>
        </w:tc>
        <w:tc>
          <w:tcPr>
            <w:tcW w:w="0" w:type="auto"/>
            <w:vAlign w:val="center"/>
          </w:tcPr>
          <w:p w:rsidR="003414D2" w:rsidRPr="003414D2" w:rsidRDefault="00A74648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Awo</w:t>
            </w:r>
            <w:proofErr w:type="spellEnd"/>
          </w:p>
        </w:tc>
        <w:tc>
          <w:tcPr>
            <w:tcW w:w="0" w:type="auto"/>
            <w:vAlign w:val="center"/>
          </w:tcPr>
          <w:p w:rsidR="003414D2" w:rsidRPr="003414D2" w:rsidRDefault="00A74648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8</w:t>
            </w:r>
          </w:p>
        </w:tc>
        <w:tc>
          <w:tcPr>
            <w:tcW w:w="0" w:type="auto"/>
            <w:vAlign w:val="center"/>
          </w:tcPr>
          <w:p w:rsidR="003414D2" w:rsidRPr="003414D2" w:rsidRDefault="00A74648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07</w:t>
            </w:r>
          </w:p>
        </w:tc>
      </w:tr>
      <w:tr w:rsidR="003414D2" w:rsidRPr="004C3B81" w:rsidTr="00570D5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414D2" w:rsidRPr="003414D2" w:rsidRDefault="003414D2" w:rsidP="004C3B81">
            <w:pPr>
              <w:rPr>
                <w:rFonts w:ascii="Myriad Pro Cond" w:eastAsia="Times New Roman" w:hAnsi="Myriad Pro Cond" w:cs="Times New Roman"/>
              </w:rPr>
            </w:pPr>
            <w:r w:rsidRPr="003414D2">
              <w:rPr>
                <w:rFonts w:ascii="Myriad Pro Cond" w:eastAsia="Times New Roman" w:hAnsi="Myriad Pro Cond" w:cs="Times New Roman"/>
              </w:rPr>
              <w:t>19.</w:t>
            </w:r>
          </w:p>
        </w:tc>
        <w:tc>
          <w:tcPr>
            <w:tcW w:w="0" w:type="auto"/>
            <w:vAlign w:val="center"/>
          </w:tcPr>
          <w:p w:rsidR="003414D2" w:rsidRPr="003414D2" w:rsidRDefault="00A74648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Kinobe</w:t>
            </w:r>
            <w:proofErr w:type="spellEnd"/>
          </w:p>
        </w:tc>
        <w:tc>
          <w:tcPr>
            <w:tcW w:w="0" w:type="auto"/>
            <w:vAlign w:val="center"/>
          </w:tcPr>
          <w:p w:rsidR="003414D2" w:rsidRPr="003414D2" w:rsidRDefault="00A74648" w:rsidP="00AA3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Slip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into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something</w:t>
            </w:r>
            <w:proofErr w:type="spellEnd"/>
          </w:p>
        </w:tc>
        <w:tc>
          <w:tcPr>
            <w:tcW w:w="0" w:type="auto"/>
            <w:vAlign w:val="center"/>
          </w:tcPr>
          <w:p w:rsidR="003414D2" w:rsidRPr="003414D2" w:rsidRDefault="00A74648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5</w:t>
            </w:r>
          </w:p>
        </w:tc>
        <w:tc>
          <w:tcPr>
            <w:tcW w:w="0" w:type="auto"/>
            <w:vAlign w:val="center"/>
          </w:tcPr>
          <w:p w:rsidR="003414D2" w:rsidRPr="003414D2" w:rsidRDefault="00A74648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45</w:t>
            </w:r>
          </w:p>
        </w:tc>
      </w:tr>
      <w:tr w:rsidR="003414D2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414D2" w:rsidRPr="003414D2" w:rsidRDefault="003414D2" w:rsidP="004C3B81">
            <w:pPr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vAlign w:val="center"/>
          </w:tcPr>
          <w:p w:rsidR="003414D2" w:rsidRPr="003414D2" w:rsidRDefault="003414D2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vAlign w:val="center"/>
          </w:tcPr>
          <w:p w:rsidR="003414D2" w:rsidRPr="003414D2" w:rsidRDefault="003414D2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vAlign w:val="center"/>
          </w:tcPr>
          <w:p w:rsidR="003414D2" w:rsidRPr="003414D2" w:rsidRDefault="003414D2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vAlign w:val="center"/>
          </w:tcPr>
          <w:p w:rsidR="003414D2" w:rsidRPr="003414D2" w:rsidRDefault="003414D2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</w:p>
        </w:tc>
      </w:tr>
    </w:tbl>
    <w:p w:rsidR="005C5CAF" w:rsidRDefault="005C5CAF" w:rsidP="004C3B81">
      <w:pPr>
        <w:spacing w:after="240"/>
        <w:rPr>
          <w:rFonts w:ascii="Myriad Pro Cond" w:eastAsia="Times New Roman" w:hAnsi="Myriad Pro Cond" w:cs="Times New Roman"/>
        </w:rPr>
      </w:pPr>
    </w:p>
    <w:p w:rsidR="005C5CAF" w:rsidRDefault="005C5CAF" w:rsidP="004C3B81">
      <w:pPr>
        <w:spacing w:after="240"/>
        <w:rPr>
          <w:rFonts w:ascii="Myriad Pro Cond" w:eastAsia="Times New Roman" w:hAnsi="Myriad Pro Cond" w:cs="Times New Roman"/>
        </w:rPr>
      </w:pPr>
    </w:p>
    <w:p w:rsidR="0076246A" w:rsidRDefault="0076246A" w:rsidP="004C3B81">
      <w:pPr>
        <w:spacing w:after="240"/>
        <w:rPr>
          <w:rFonts w:ascii="Myriad Pro Cond" w:eastAsia="Times New Roman" w:hAnsi="Myriad Pro Cond" w:cs="Times New Roman"/>
        </w:rPr>
      </w:pPr>
    </w:p>
    <w:tbl>
      <w:tblPr>
        <w:tblStyle w:val="Lichtearcering1"/>
        <w:tblW w:w="9447" w:type="dxa"/>
        <w:tblLook w:val="04A0" w:firstRow="1" w:lastRow="0" w:firstColumn="1" w:lastColumn="0" w:noHBand="0" w:noVBand="1"/>
      </w:tblPr>
      <w:tblGrid>
        <w:gridCol w:w="728"/>
        <w:gridCol w:w="3673"/>
        <w:gridCol w:w="3054"/>
        <w:gridCol w:w="957"/>
        <w:gridCol w:w="1035"/>
      </w:tblGrid>
      <w:tr w:rsidR="00B0414B" w:rsidRPr="004C3B81" w:rsidTr="00B04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:rsidR="00B0414B" w:rsidRPr="004C3B81" w:rsidRDefault="00B0414B" w:rsidP="00B0414B">
            <w:pP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</w:pPr>
            <w: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CD3 – </w:t>
            </w:r>
            <w:r w:rsidR="00A74648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CHUNG KINGS &amp; BEACH BOYS &amp; PACIFIC OCEAN BLUE</w:t>
            </w:r>
          </w:p>
        </w:tc>
      </w:tr>
      <w:tr w:rsidR="004A6409" w:rsidRPr="004C3B81" w:rsidTr="00B04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0414B" w:rsidRPr="004C3B81" w:rsidRDefault="00B0414B" w:rsidP="00B0414B">
            <w:pPr>
              <w:jc w:val="center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hideMark/>
          </w:tcPr>
          <w:p w:rsidR="00B0414B" w:rsidRPr="004C3B81" w:rsidRDefault="00B0414B" w:rsidP="00B04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B0414B" w:rsidRPr="004C3B81" w:rsidRDefault="00B0414B" w:rsidP="00B04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B0414B" w:rsidRPr="004C3B81" w:rsidRDefault="00B0414B" w:rsidP="00B04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B0414B" w:rsidRPr="004C3B81" w:rsidRDefault="00B0414B" w:rsidP="00B04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</w:tr>
      <w:tr w:rsidR="004A6409" w:rsidRPr="004C3B81" w:rsidTr="00B0414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B0414B" w:rsidRPr="00C27BD5" w:rsidRDefault="00B0414B" w:rsidP="00B0414B">
            <w:pPr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B0414B" w:rsidRPr="00C27BD5" w:rsidRDefault="00A74648" w:rsidP="00B0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Chung Kings</w:t>
            </w:r>
          </w:p>
        </w:tc>
        <w:tc>
          <w:tcPr>
            <w:tcW w:w="0" w:type="auto"/>
            <w:vAlign w:val="center"/>
            <w:hideMark/>
          </w:tcPr>
          <w:p w:rsidR="00B0414B" w:rsidRPr="00C27BD5" w:rsidRDefault="00A74648" w:rsidP="00B0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Turquaz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0414B" w:rsidRPr="00C27BD5" w:rsidRDefault="00A74648" w:rsidP="00B0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1</w:t>
            </w:r>
          </w:p>
        </w:tc>
        <w:tc>
          <w:tcPr>
            <w:tcW w:w="0" w:type="auto"/>
            <w:vAlign w:val="center"/>
            <w:hideMark/>
          </w:tcPr>
          <w:p w:rsidR="00B0414B" w:rsidRPr="00C27BD5" w:rsidRDefault="00A74648" w:rsidP="00B0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18</w:t>
            </w:r>
          </w:p>
        </w:tc>
      </w:tr>
      <w:tr w:rsidR="004A6409" w:rsidRPr="004C3B81" w:rsidTr="00B04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B0414B" w:rsidRPr="00C27BD5" w:rsidRDefault="00B0414B" w:rsidP="00B0414B">
            <w:pPr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B0414B" w:rsidRPr="00C27BD5" w:rsidRDefault="00A74648" w:rsidP="00B04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Beach Boys</w:t>
            </w:r>
          </w:p>
        </w:tc>
        <w:tc>
          <w:tcPr>
            <w:tcW w:w="0" w:type="auto"/>
            <w:vAlign w:val="center"/>
            <w:hideMark/>
          </w:tcPr>
          <w:p w:rsidR="00B0414B" w:rsidRPr="00C27BD5" w:rsidRDefault="00A74648" w:rsidP="00B04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Surfer girl</w:t>
            </w:r>
          </w:p>
        </w:tc>
        <w:tc>
          <w:tcPr>
            <w:tcW w:w="0" w:type="auto"/>
            <w:vAlign w:val="center"/>
            <w:hideMark/>
          </w:tcPr>
          <w:p w:rsidR="00B0414B" w:rsidRPr="00C27BD5" w:rsidRDefault="004A6409" w:rsidP="00B04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63</w:t>
            </w:r>
          </w:p>
        </w:tc>
        <w:tc>
          <w:tcPr>
            <w:tcW w:w="0" w:type="auto"/>
            <w:vAlign w:val="center"/>
            <w:hideMark/>
          </w:tcPr>
          <w:p w:rsidR="00B0414B" w:rsidRPr="00C27BD5" w:rsidRDefault="004A6409" w:rsidP="00B04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26</w:t>
            </w:r>
          </w:p>
        </w:tc>
      </w:tr>
      <w:tr w:rsidR="004A6409" w:rsidRPr="004C3B81" w:rsidTr="00B0414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B0414B" w:rsidRPr="00C27BD5" w:rsidRDefault="00B0414B" w:rsidP="00B0414B">
            <w:pPr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B0414B" w:rsidRPr="00C27BD5" w:rsidRDefault="004A6409" w:rsidP="00B0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Chung Kings</w:t>
            </w:r>
          </w:p>
        </w:tc>
        <w:tc>
          <w:tcPr>
            <w:tcW w:w="0" w:type="auto"/>
            <w:vAlign w:val="center"/>
            <w:hideMark/>
          </w:tcPr>
          <w:p w:rsidR="00B0414B" w:rsidRPr="00C27BD5" w:rsidRDefault="004A6409" w:rsidP="00B0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Mulat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0414B" w:rsidRPr="00C27BD5" w:rsidRDefault="004A6409" w:rsidP="00B0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1</w:t>
            </w:r>
          </w:p>
        </w:tc>
        <w:tc>
          <w:tcPr>
            <w:tcW w:w="0" w:type="auto"/>
            <w:vAlign w:val="center"/>
            <w:hideMark/>
          </w:tcPr>
          <w:p w:rsidR="00B0414B" w:rsidRPr="00C27BD5" w:rsidRDefault="004A6409" w:rsidP="00B0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36</w:t>
            </w:r>
          </w:p>
        </w:tc>
      </w:tr>
      <w:tr w:rsidR="004A6409" w:rsidRPr="004C3B81" w:rsidTr="00B04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B0414B" w:rsidRPr="00C27BD5" w:rsidRDefault="00B0414B" w:rsidP="00B0414B">
            <w:pPr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B0414B" w:rsidRPr="00C27BD5" w:rsidRDefault="004A6409" w:rsidP="00B04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Dennis Wilson</w:t>
            </w:r>
          </w:p>
        </w:tc>
        <w:tc>
          <w:tcPr>
            <w:tcW w:w="0" w:type="auto"/>
            <w:vAlign w:val="center"/>
            <w:hideMark/>
          </w:tcPr>
          <w:p w:rsidR="00B0414B" w:rsidRPr="00C27BD5" w:rsidRDefault="004A6409" w:rsidP="00B04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Moonshi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0414B" w:rsidRPr="00C27BD5" w:rsidRDefault="004A6409" w:rsidP="00B04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77</w:t>
            </w:r>
          </w:p>
        </w:tc>
        <w:tc>
          <w:tcPr>
            <w:tcW w:w="0" w:type="auto"/>
            <w:vAlign w:val="center"/>
            <w:hideMark/>
          </w:tcPr>
          <w:p w:rsidR="00B0414B" w:rsidRPr="00C27BD5" w:rsidRDefault="004A6409" w:rsidP="00B04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27</w:t>
            </w:r>
          </w:p>
        </w:tc>
      </w:tr>
      <w:tr w:rsidR="004A6409" w:rsidRPr="004C3B81" w:rsidTr="00B0414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B0414B" w:rsidRPr="00C27BD5" w:rsidRDefault="00B0414B" w:rsidP="00B0414B">
            <w:pPr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B0414B" w:rsidRPr="00C27BD5" w:rsidRDefault="004A6409" w:rsidP="00B0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Dennis Wilson</w:t>
            </w:r>
          </w:p>
        </w:tc>
        <w:tc>
          <w:tcPr>
            <w:tcW w:w="0" w:type="auto"/>
            <w:vAlign w:val="center"/>
            <w:hideMark/>
          </w:tcPr>
          <w:p w:rsidR="00B0414B" w:rsidRPr="00C27BD5" w:rsidRDefault="004A6409" w:rsidP="00B0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You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and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i</w:t>
            </w:r>
          </w:p>
        </w:tc>
        <w:tc>
          <w:tcPr>
            <w:tcW w:w="0" w:type="auto"/>
            <w:vAlign w:val="center"/>
            <w:hideMark/>
          </w:tcPr>
          <w:p w:rsidR="00B0414B" w:rsidRPr="00C27BD5" w:rsidRDefault="004A6409" w:rsidP="00B0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77</w:t>
            </w:r>
          </w:p>
        </w:tc>
        <w:tc>
          <w:tcPr>
            <w:tcW w:w="0" w:type="auto"/>
            <w:vAlign w:val="center"/>
            <w:hideMark/>
          </w:tcPr>
          <w:p w:rsidR="00B0414B" w:rsidRPr="00C27BD5" w:rsidRDefault="004A6409" w:rsidP="00B0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25</w:t>
            </w:r>
          </w:p>
        </w:tc>
      </w:tr>
      <w:tr w:rsidR="004A6409" w:rsidRPr="004C3B81" w:rsidTr="00B04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B0414B" w:rsidRPr="00C27BD5" w:rsidRDefault="00B0414B" w:rsidP="00B0414B">
            <w:pPr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B0414B" w:rsidRPr="00C27BD5" w:rsidRDefault="004A6409" w:rsidP="00B04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Chung Kings</w:t>
            </w:r>
          </w:p>
        </w:tc>
        <w:tc>
          <w:tcPr>
            <w:tcW w:w="0" w:type="auto"/>
            <w:vAlign w:val="center"/>
            <w:hideMark/>
          </w:tcPr>
          <w:p w:rsidR="00B0414B" w:rsidRPr="00C27BD5" w:rsidRDefault="004A6409" w:rsidP="00B04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Vip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0414B" w:rsidRPr="00C27BD5" w:rsidRDefault="004A6409" w:rsidP="00B04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1</w:t>
            </w:r>
          </w:p>
        </w:tc>
        <w:tc>
          <w:tcPr>
            <w:tcW w:w="0" w:type="auto"/>
            <w:vAlign w:val="center"/>
            <w:hideMark/>
          </w:tcPr>
          <w:p w:rsidR="00B0414B" w:rsidRPr="00C27BD5" w:rsidRDefault="004A6409" w:rsidP="00B04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30</w:t>
            </w:r>
          </w:p>
        </w:tc>
      </w:tr>
      <w:tr w:rsidR="004A6409" w:rsidRPr="004C3B81" w:rsidTr="00B0414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B0414B" w:rsidRPr="00C27BD5" w:rsidRDefault="00B0414B" w:rsidP="00B0414B">
            <w:pPr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B0414B" w:rsidRPr="00C27BD5" w:rsidRDefault="004A6409" w:rsidP="00B0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Beach Boys</w:t>
            </w:r>
          </w:p>
        </w:tc>
        <w:tc>
          <w:tcPr>
            <w:tcW w:w="0" w:type="auto"/>
            <w:vAlign w:val="center"/>
            <w:hideMark/>
          </w:tcPr>
          <w:p w:rsidR="00B0414B" w:rsidRPr="00C27BD5" w:rsidRDefault="004A6409" w:rsidP="00B0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Stok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0414B" w:rsidRPr="00C27BD5" w:rsidRDefault="004A6409" w:rsidP="00B0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63</w:t>
            </w:r>
          </w:p>
        </w:tc>
        <w:tc>
          <w:tcPr>
            <w:tcW w:w="0" w:type="auto"/>
            <w:vAlign w:val="center"/>
            <w:hideMark/>
          </w:tcPr>
          <w:p w:rsidR="00B0414B" w:rsidRPr="00C27BD5" w:rsidRDefault="004A6409" w:rsidP="00B0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1.59</w:t>
            </w:r>
          </w:p>
        </w:tc>
      </w:tr>
      <w:tr w:rsidR="004A6409" w:rsidRPr="004C3B81" w:rsidTr="00B04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B0414B" w:rsidRPr="00C27BD5" w:rsidRDefault="00B0414B" w:rsidP="00B0414B">
            <w:pPr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B0414B" w:rsidRPr="00C27BD5" w:rsidRDefault="004A6409" w:rsidP="00B04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Beach Boys </w:t>
            </w:r>
          </w:p>
        </w:tc>
        <w:tc>
          <w:tcPr>
            <w:tcW w:w="0" w:type="auto"/>
            <w:vAlign w:val="center"/>
            <w:hideMark/>
          </w:tcPr>
          <w:p w:rsidR="00B0414B" w:rsidRPr="00C27BD5" w:rsidRDefault="004A6409" w:rsidP="00B04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Lonely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se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0414B" w:rsidRPr="00C27BD5" w:rsidRDefault="004A6409" w:rsidP="00B04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63</w:t>
            </w:r>
          </w:p>
        </w:tc>
        <w:tc>
          <w:tcPr>
            <w:tcW w:w="0" w:type="auto"/>
            <w:vAlign w:val="center"/>
            <w:hideMark/>
          </w:tcPr>
          <w:p w:rsidR="00B0414B" w:rsidRPr="00C27BD5" w:rsidRDefault="004A6409" w:rsidP="00B04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21</w:t>
            </w:r>
          </w:p>
        </w:tc>
      </w:tr>
      <w:tr w:rsidR="004A6409" w:rsidRPr="004C3B81" w:rsidTr="00B0414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B0414B" w:rsidRPr="00C27BD5" w:rsidRDefault="00B0414B" w:rsidP="00B0414B">
            <w:pPr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B0414B" w:rsidRPr="00C27BD5" w:rsidRDefault="004A6409" w:rsidP="00B0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Dennis Wilson</w:t>
            </w:r>
          </w:p>
        </w:tc>
        <w:tc>
          <w:tcPr>
            <w:tcW w:w="0" w:type="auto"/>
            <w:vAlign w:val="center"/>
            <w:hideMark/>
          </w:tcPr>
          <w:p w:rsidR="00B0414B" w:rsidRPr="00C27BD5" w:rsidRDefault="004A6409" w:rsidP="00B0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Cocktails</w:t>
            </w:r>
          </w:p>
        </w:tc>
        <w:tc>
          <w:tcPr>
            <w:tcW w:w="0" w:type="auto"/>
            <w:vAlign w:val="center"/>
            <w:hideMark/>
          </w:tcPr>
          <w:p w:rsidR="00B0414B" w:rsidRPr="00C27BD5" w:rsidRDefault="004A6409" w:rsidP="00B0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77</w:t>
            </w:r>
          </w:p>
        </w:tc>
        <w:tc>
          <w:tcPr>
            <w:tcW w:w="0" w:type="auto"/>
            <w:vAlign w:val="center"/>
            <w:hideMark/>
          </w:tcPr>
          <w:p w:rsidR="00B0414B" w:rsidRPr="00C27BD5" w:rsidRDefault="004A6409" w:rsidP="00B0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00</w:t>
            </w:r>
          </w:p>
        </w:tc>
      </w:tr>
      <w:tr w:rsidR="004A6409" w:rsidRPr="004C3B81" w:rsidTr="00B04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B0414B" w:rsidRPr="00C27BD5" w:rsidRDefault="00B0414B" w:rsidP="00B0414B">
            <w:pPr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B0414B" w:rsidRPr="00C27BD5" w:rsidRDefault="004A6409" w:rsidP="00B04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Beach </w:t>
            </w:r>
            <w:proofErr w:type="spellStart"/>
            <w:proofErr w:type="gramStart"/>
            <w:r>
              <w:rPr>
                <w:rFonts w:ascii="Myriad Pro Cond" w:eastAsia="Times New Roman" w:hAnsi="Myriad Pro Cond" w:cs="Times New Roman"/>
              </w:rPr>
              <w:t>Boys+Roy.Phil.Orch</w:t>
            </w:r>
            <w:proofErr w:type="spellEnd"/>
            <w:proofErr w:type="gramEnd"/>
            <w:r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B0414B" w:rsidRPr="00C27BD5" w:rsidRDefault="004A6409" w:rsidP="00B04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California suite</w:t>
            </w:r>
          </w:p>
        </w:tc>
        <w:tc>
          <w:tcPr>
            <w:tcW w:w="0" w:type="auto"/>
            <w:vAlign w:val="center"/>
            <w:hideMark/>
          </w:tcPr>
          <w:p w:rsidR="00B0414B" w:rsidRPr="00C27BD5" w:rsidRDefault="004A6409" w:rsidP="00B04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B0414B" w:rsidRPr="00C27BD5" w:rsidRDefault="004A6409" w:rsidP="00B04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.31</w:t>
            </w:r>
          </w:p>
        </w:tc>
      </w:tr>
      <w:tr w:rsidR="004A6409" w:rsidRPr="004C3B81" w:rsidTr="00B0414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B0414B" w:rsidRPr="00C27BD5" w:rsidRDefault="00B0414B" w:rsidP="00B0414B">
            <w:pPr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B0414B" w:rsidRPr="00C27BD5" w:rsidRDefault="004A6409" w:rsidP="00B0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Beach </w:t>
            </w:r>
            <w:proofErr w:type="spellStart"/>
            <w:proofErr w:type="gramStart"/>
            <w:r>
              <w:rPr>
                <w:rFonts w:ascii="Myriad Pro Cond" w:eastAsia="Times New Roman" w:hAnsi="Myriad Pro Cond" w:cs="Times New Roman"/>
              </w:rPr>
              <w:t>Boys+Roy.Phil.Orch</w:t>
            </w:r>
            <w:proofErr w:type="spellEnd"/>
            <w:proofErr w:type="gramEnd"/>
            <w:r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B0414B" w:rsidRPr="00C27BD5" w:rsidRDefault="004A6409" w:rsidP="00B0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Disney girls</w:t>
            </w:r>
          </w:p>
        </w:tc>
        <w:tc>
          <w:tcPr>
            <w:tcW w:w="0" w:type="auto"/>
            <w:vAlign w:val="center"/>
            <w:hideMark/>
          </w:tcPr>
          <w:p w:rsidR="00B0414B" w:rsidRPr="00C27BD5" w:rsidRDefault="004A6409" w:rsidP="00B0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B0414B" w:rsidRPr="00C27BD5" w:rsidRDefault="004A6409" w:rsidP="00B0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35</w:t>
            </w:r>
          </w:p>
        </w:tc>
      </w:tr>
      <w:tr w:rsidR="004A6409" w:rsidRPr="004C3B81" w:rsidTr="00B04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B0414B" w:rsidRPr="00C27BD5" w:rsidRDefault="00B0414B" w:rsidP="00B0414B">
            <w:pPr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B0414B" w:rsidRPr="00C27BD5" w:rsidRDefault="004A6409" w:rsidP="00B04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Beach Boys</w:t>
            </w:r>
          </w:p>
        </w:tc>
        <w:tc>
          <w:tcPr>
            <w:tcW w:w="0" w:type="auto"/>
            <w:vAlign w:val="center"/>
            <w:hideMark/>
          </w:tcPr>
          <w:p w:rsidR="00B0414B" w:rsidRPr="00C27BD5" w:rsidRDefault="004A6409" w:rsidP="00B04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Think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about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th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>…</w:t>
            </w:r>
          </w:p>
        </w:tc>
        <w:tc>
          <w:tcPr>
            <w:tcW w:w="0" w:type="auto"/>
            <w:vAlign w:val="center"/>
            <w:hideMark/>
          </w:tcPr>
          <w:p w:rsidR="00B0414B" w:rsidRPr="00C27BD5" w:rsidRDefault="004A6409" w:rsidP="00B04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2</w:t>
            </w:r>
          </w:p>
        </w:tc>
        <w:tc>
          <w:tcPr>
            <w:tcW w:w="0" w:type="auto"/>
            <w:vAlign w:val="center"/>
            <w:hideMark/>
          </w:tcPr>
          <w:p w:rsidR="00B0414B" w:rsidRPr="00C27BD5" w:rsidRDefault="004A6409" w:rsidP="00B04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1.27</w:t>
            </w:r>
          </w:p>
        </w:tc>
      </w:tr>
      <w:tr w:rsidR="004A6409" w:rsidRPr="004C3B81" w:rsidTr="00B0414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B0414B" w:rsidRPr="00C27BD5" w:rsidRDefault="00B0414B" w:rsidP="00B0414B">
            <w:pPr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B0414B" w:rsidRPr="00C27BD5" w:rsidRDefault="004A6409" w:rsidP="00B0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Beach Boys</w:t>
            </w:r>
          </w:p>
        </w:tc>
        <w:tc>
          <w:tcPr>
            <w:tcW w:w="0" w:type="auto"/>
            <w:vAlign w:val="center"/>
            <w:hideMark/>
          </w:tcPr>
          <w:p w:rsidR="00B0414B" w:rsidRPr="00C27BD5" w:rsidRDefault="004A6409" w:rsidP="00B0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Surfer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mo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0414B" w:rsidRPr="00C27BD5" w:rsidRDefault="004A6409" w:rsidP="00B0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63</w:t>
            </w:r>
          </w:p>
        </w:tc>
        <w:tc>
          <w:tcPr>
            <w:tcW w:w="0" w:type="auto"/>
            <w:vAlign w:val="center"/>
            <w:hideMark/>
          </w:tcPr>
          <w:p w:rsidR="00B0414B" w:rsidRPr="00C27BD5" w:rsidRDefault="004A6409" w:rsidP="00B0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18</w:t>
            </w:r>
          </w:p>
        </w:tc>
      </w:tr>
      <w:tr w:rsidR="004A6409" w:rsidRPr="004C3B81" w:rsidTr="00B04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B0414B" w:rsidRPr="00C27BD5" w:rsidRDefault="00B0414B" w:rsidP="00B0414B">
            <w:pPr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B0414B" w:rsidRPr="00C27BD5" w:rsidRDefault="004A6409" w:rsidP="00B04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Beach Boys</w:t>
            </w:r>
          </w:p>
        </w:tc>
        <w:tc>
          <w:tcPr>
            <w:tcW w:w="0" w:type="auto"/>
            <w:vAlign w:val="center"/>
            <w:hideMark/>
          </w:tcPr>
          <w:p w:rsidR="00B0414B" w:rsidRPr="00C27BD5" w:rsidRDefault="004A6409" w:rsidP="00B04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In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my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room</w:t>
            </w:r>
          </w:p>
        </w:tc>
        <w:tc>
          <w:tcPr>
            <w:tcW w:w="0" w:type="auto"/>
            <w:vAlign w:val="center"/>
            <w:hideMark/>
          </w:tcPr>
          <w:p w:rsidR="00B0414B" w:rsidRPr="00C27BD5" w:rsidRDefault="004A6409" w:rsidP="00B04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63</w:t>
            </w:r>
          </w:p>
        </w:tc>
        <w:tc>
          <w:tcPr>
            <w:tcW w:w="0" w:type="auto"/>
            <w:vAlign w:val="center"/>
            <w:hideMark/>
          </w:tcPr>
          <w:p w:rsidR="00B0414B" w:rsidRPr="00C27BD5" w:rsidRDefault="004A6409" w:rsidP="00B04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14</w:t>
            </w:r>
          </w:p>
        </w:tc>
      </w:tr>
      <w:tr w:rsidR="004A6409" w:rsidRPr="004C3B81" w:rsidTr="00B0414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B0414B" w:rsidRPr="00C27BD5" w:rsidRDefault="00B0414B" w:rsidP="00B0414B">
            <w:pPr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B0414B" w:rsidRPr="00C27BD5" w:rsidRDefault="004A6409" w:rsidP="00B0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Dennis Wilson</w:t>
            </w:r>
          </w:p>
        </w:tc>
        <w:tc>
          <w:tcPr>
            <w:tcW w:w="0" w:type="auto"/>
            <w:vAlign w:val="center"/>
            <w:hideMark/>
          </w:tcPr>
          <w:p w:rsidR="00B0414B" w:rsidRPr="00C27BD5" w:rsidRDefault="004A6409" w:rsidP="00B0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Farewell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my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friend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0414B" w:rsidRPr="00C27BD5" w:rsidRDefault="004A6409" w:rsidP="00B0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77</w:t>
            </w:r>
          </w:p>
        </w:tc>
        <w:tc>
          <w:tcPr>
            <w:tcW w:w="0" w:type="auto"/>
            <w:vAlign w:val="center"/>
            <w:hideMark/>
          </w:tcPr>
          <w:p w:rsidR="00B0414B" w:rsidRPr="00C27BD5" w:rsidRDefault="004A6409" w:rsidP="00B0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25</w:t>
            </w:r>
          </w:p>
        </w:tc>
      </w:tr>
      <w:tr w:rsidR="004A6409" w:rsidRPr="004C3B81" w:rsidTr="00B04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B0414B" w:rsidRPr="00C27BD5" w:rsidRDefault="00B0414B" w:rsidP="00B0414B">
            <w:pPr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:rsidR="00B0414B" w:rsidRPr="00C27BD5" w:rsidRDefault="004A6409" w:rsidP="00B04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Beach </w:t>
            </w:r>
            <w:proofErr w:type="spellStart"/>
            <w:proofErr w:type="gramStart"/>
            <w:r>
              <w:rPr>
                <w:rFonts w:ascii="Myriad Pro Cond" w:eastAsia="Times New Roman" w:hAnsi="Myriad Pro Cond" w:cs="Times New Roman"/>
              </w:rPr>
              <w:t>Boys+Roy.Phil.Orch</w:t>
            </w:r>
            <w:proofErr w:type="spellEnd"/>
            <w:proofErr w:type="gramEnd"/>
            <w:r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B0414B" w:rsidRPr="00C27BD5" w:rsidRDefault="004A6409" w:rsidP="00B04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God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only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know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0414B" w:rsidRPr="00C27BD5" w:rsidRDefault="004A6409" w:rsidP="00B04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B0414B" w:rsidRPr="00C27BD5" w:rsidRDefault="004A6409" w:rsidP="00B04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12</w:t>
            </w:r>
          </w:p>
        </w:tc>
      </w:tr>
      <w:tr w:rsidR="004A6409" w:rsidRPr="004C3B81" w:rsidTr="00B0414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B0414B" w:rsidRPr="00C27BD5" w:rsidRDefault="00B0414B" w:rsidP="00B0414B">
            <w:pPr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17.</w:t>
            </w:r>
          </w:p>
        </w:tc>
        <w:tc>
          <w:tcPr>
            <w:tcW w:w="0" w:type="auto"/>
            <w:vAlign w:val="center"/>
            <w:hideMark/>
          </w:tcPr>
          <w:p w:rsidR="00B0414B" w:rsidRPr="00C27BD5" w:rsidRDefault="004A6409" w:rsidP="00B0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Beach </w:t>
            </w:r>
            <w:proofErr w:type="spellStart"/>
            <w:proofErr w:type="gramStart"/>
            <w:r>
              <w:rPr>
                <w:rFonts w:ascii="Myriad Pro Cond" w:eastAsia="Times New Roman" w:hAnsi="Myriad Pro Cond" w:cs="Times New Roman"/>
              </w:rPr>
              <w:t>Boys+Roy.Phil.Orch</w:t>
            </w:r>
            <w:proofErr w:type="spellEnd"/>
            <w:proofErr w:type="gramEnd"/>
            <w:r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B0414B" w:rsidRPr="00C27BD5" w:rsidRDefault="004A6409" w:rsidP="00B0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You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still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believ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in me</w:t>
            </w:r>
          </w:p>
        </w:tc>
        <w:tc>
          <w:tcPr>
            <w:tcW w:w="0" w:type="auto"/>
            <w:vAlign w:val="center"/>
            <w:hideMark/>
          </w:tcPr>
          <w:p w:rsidR="00B0414B" w:rsidRPr="00C27BD5" w:rsidRDefault="004A6409" w:rsidP="00B0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B0414B" w:rsidRPr="00C27BD5" w:rsidRDefault="0076246A" w:rsidP="00B0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11</w:t>
            </w:r>
          </w:p>
        </w:tc>
      </w:tr>
      <w:tr w:rsidR="0076246A" w:rsidRPr="004C3B81" w:rsidTr="00B04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76246A" w:rsidRPr="00C27BD5" w:rsidRDefault="0076246A" w:rsidP="00B0414B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8.</w:t>
            </w:r>
          </w:p>
        </w:tc>
        <w:tc>
          <w:tcPr>
            <w:tcW w:w="0" w:type="auto"/>
            <w:vAlign w:val="center"/>
          </w:tcPr>
          <w:p w:rsidR="0076246A" w:rsidRDefault="0076246A" w:rsidP="00B04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Chung Kings</w:t>
            </w:r>
          </w:p>
        </w:tc>
        <w:tc>
          <w:tcPr>
            <w:tcW w:w="0" w:type="auto"/>
            <w:vAlign w:val="center"/>
          </w:tcPr>
          <w:p w:rsidR="0076246A" w:rsidRDefault="0076246A" w:rsidP="00B04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La Cobra</w:t>
            </w:r>
          </w:p>
        </w:tc>
        <w:tc>
          <w:tcPr>
            <w:tcW w:w="0" w:type="auto"/>
            <w:vAlign w:val="center"/>
          </w:tcPr>
          <w:p w:rsidR="0076246A" w:rsidRDefault="0076246A" w:rsidP="00B04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1</w:t>
            </w:r>
          </w:p>
        </w:tc>
        <w:tc>
          <w:tcPr>
            <w:tcW w:w="0" w:type="auto"/>
            <w:vAlign w:val="center"/>
          </w:tcPr>
          <w:p w:rsidR="0076246A" w:rsidRDefault="0076246A" w:rsidP="00B04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59</w:t>
            </w:r>
          </w:p>
        </w:tc>
      </w:tr>
      <w:tr w:rsidR="0076246A" w:rsidRPr="004C3B81" w:rsidTr="00B0414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76246A" w:rsidRDefault="0076246A" w:rsidP="00B0414B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.</w:t>
            </w:r>
          </w:p>
        </w:tc>
        <w:tc>
          <w:tcPr>
            <w:tcW w:w="0" w:type="auto"/>
            <w:vAlign w:val="center"/>
          </w:tcPr>
          <w:p w:rsidR="0076246A" w:rsidRDefault="0076246A" w:rsidP="00B0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Chung Kings</w:t>
            </w:r>
          </w:p>
        </w:tc>
        <w:tc>
          <w:tcPr>
            <w:tcW w:w="0" w:type="auto"/>
            <w:vAlign w:val="center"/>
          </w:tcPr>
          <w:p w:rsidR="0076246A" w:rsidRDefault="0076246A" w:rsidP="00B0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Sombra</w:t>
            </w:r>
            <w:proofErr w:type="spellEnd"/>
          </w:p>
        </w:tc>
        <w:tc>
          <w:tcPr>
            <w:tcW w:w="0" w:type="auto"/>
            <w:vAlign w:val="center"/>
          </w:tcPr>
          <w:p w:rsidR="0076246A" w:rsidRDefault="0076246A" w:rsidP="00B0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1</w:t>
            </w:r>
          </w:p>
        </w:tc>
        <w:tc>
          <w:tcPr>
            <w:tcW w:w="0" w:type="auto"/>
            <w:vAlign w:val="center"/>
          </w:tcPr>
          <w:p w:rsidR="0076246A" w:rsidRDefault="0076246A" w:rsidP="00B0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39</w:t>
            </w:r>
          </w:p>
        </w:tc>
      </w:tr>
      <w:tr w:rsidR="0076246A" w:rsidRPr="004C3B81" w:rsidTr="00B04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76246A" w:rsidRDefault="0076246A" w:rsidP="00B0414B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.</w:t>
            </w:r>
          </w:p>
        </w:tc>
        <w:tc>
          <w:tcPr>
            <w:tcW w:w="0" w:type="auto"/>
            <w:vAlign w:val="center"/>
          </w:tcPr>
          <w:p w:rsidR="0076246A" w:rsidRDefault="0076246A" w:rsidP="00B04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Beach Boys </w:t>
            </w:r>
          </w:p>
        </w:tc>
        <w:tc>
          <w:tcPr>
            <w:tcW w:w="0" w:type="auto"/>
            <w:vAlign w:val="center"/>
          </w:tcPr>
          <w:p w:rsidR="0076246A" w:rsidRDefault="0076246A" w:rsidP="00B04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Big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Sur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“2021”</w:t>
            </w:r>
          </w:p>
        </w:tc>
        <w:tc>
          <w:tcPr>
            <w:tcW w:w="0" w:type="auto"/>
            <w:vAlign w:val="center"/>
          </w:tcPr>
          <w:p w:rsidR="0076246A" w:rsidRDefault="0076246A" w:rsidP="00B04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71</w:t>
            </w:r>
          </w:p>
        </w:tc>
        <w:tc>
          <w:tcPr>
            <w:tcW w:w="0" w:type="auto"/>
            <w:vAlign w:val="center"/>
          </w:tcPr>
          <w:p w:rsidR="0076246A" w:rsidRDefault="0076246A" w:rsidP="00B04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35</w:t>
            </w:r>
          </w:p>
        </w:tc>
      </w:tr>
      <w:tr w:rsidR="0076246A" w:rsidRPr="004C3B81" w:rsidTr="00B0414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76246A" w:rsidRDefault="0076246A" w:rsidP="00B0414B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1.</w:t>
            </w:r>
          </w:p>
        </w:tc>
        <w:tc>
          <w:tcPr>
            <w:tcW w:w="0" w:type="auto"/>
            <w:vAlign w:val="center"/>
          </w:tcPr>
          <w:p w:rsidR="0076246A" w:rsidRDefault="0076246A" w:rsidP="00B0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Dennis Wilson</w:t>
            </w:r>
          </w:p>
        </w:tc>
        <w:tc>
          <w:tcPr>
            <w:tcW w:w="0" w:type="auto"/>
            <w:vAlign w:val="center"/>
          </w:tcPr>
          <w:p w:rsidR="0076246A" w:rsidRDefault="0076246A" w:rsidP="00B0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gramStart"/>
            <w:r>
              <w:rPr>
                <w:rFonts w:ascii="Myriad Pro Cond" w:eastAsia="Times New Roman" w:hAnsi="Myriad Pro Cond" w:cs="Times New Roman"/>
              </w:rPr>
              <w:t>I love</w:t>
            </w:r>
            <w:proofErr w:type="gram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you</w:t>
            </w:r>
            <w:proofErr w:type="spellEnd"/>
          </w:p>
        </w:tc>
        <w:tc>
          <w:tcPr>
            <w:tcW w:w="0" w:type="auto"/>
            <w:vAlign w:val="center"/>
          </w:tcPr>
          <w:p w:rsidR="0076246A" w:rsidRDefault="0076246A" w:rsidP="00B0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77</w:t>
            </w:r>
          </w:p>
        </w:tc>
        <w:tc>
          <w:tcPr>
            <w:tcW w:w="0" w:type="auto"/>
            <w:vAlign w:val="center"/>
          </w:tcPr>
          <w:p w:rsidR="0076246A" w:rsidRDefault="0076246A" w:rsidP="00B0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01</w:t>
            </w:r>
          </w:p>
        </w:tc>
      </w:tr>
      <w:tr w:rsidR="0076246A" w:rsidRPr="004C3B81" w:rsidTr="00B04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76246A" w:rsidRDefault="0076246A" w:rsidP="00B0414B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2.</w:t>
            </w:r>
          </w:p>
        </w:tc>
        <w:tc>
          <w:tcPr>
            <w:tcW w:w="0" w:type="auto"/>
            <w:vAlign w:val="center"/>
          </w:tcPr>
          <w:p w:rsidR="0076246A" w:rsidRDefault="0076246A" w:rsidP="00B04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Dennis Wilson</w:t>
            </w:r>
          </w:p>
        </w:tc>
        <w:tc>
          <w:tcPr>
            <w:tcW w:w="0" w:type="auto"/>
            <w:vAlign w:val="center"/>
          </w:tcPr>
          <w:p w:rsidR="0076246A" w:rsidRDefault="0076246A" w:rsidP="00B04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Only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with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you</w:t>
            </w:r>
            <w:proofErr w:type="spellEnd"/>
          </w:p>
        </w:tc>
        <w:tc>
          <w:tcPr>
            <w:tcW w:w="0" w:type="auto"/>
            <w:vAlign w:val="center"/>
          </w:tcPr>
          <w:p w:rsidR="0076246A" w:rsidRDefault="0076246A" w:rsidP="00B04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77</w:t>
            </w:r>
          </w:p>
        </w:tc>
        <w:tc>
          <w:tcPr>
            <w:tcW w:w="0" w:type="auto"/>
            <w:vAlign w:val="center"/>
          </w:tcPr>
          <w:p w:rsidR="0076246A" w:rsidRDefault="0076246A" w:rsidP="00B04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57</w:t>
            </w:r>
          </w:p>
        </w:tc>
      </w:tr>
      <w:tr w:rsidR="0076246A" w:rsidRPr="004C3B81" w:rsidTr="00B0414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76246A" w:rsidRDefault="0076246A" w:rsidP="00B0414B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3.</w:t>
            </w:r>
          </w:p>
        </w:tc>
        <w:tc>
          <w:tcPr>
            <w:tcW w:w="0" w:type="auto"/>
            <w:vAlign w:val="center"/>
          </w:tcPr>
          <w:p w:rsidR="0076246A" w:rsidRDefault="0076246A" w:rsidP="00B0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Chung Kings</w:t>
            </w:r>
          </w:p>
        </w:tc>
        <w:tc>
          <w:tcPr>
            <w:tcW w:w="0" w:type="auto"/>
            <w:vAlign w:val="center"/>
          </w:tcPr>
          <w:p w:rsidR="0076246A" w:rsidRDefault="0076246A" w:rsidP="00B0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Mondans</w:t>
            </w:r>
            <w:proofErr w:type="spellEnd"/>
          </w:p>
        </w:tc>
        <w:tc>
          <w:tcPr>
            <w:tcW w:w="0" w:type="auto"/>
            <w:vAlign w:val="center"/>
          </w:tcPr>
          <w:p w:rsidR="0076246A" w:rsidRDefault="0076246A" w:rsidP="00B0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1</w:t>
            </w:r>
          </w:p>
        </w:tc>
        <w:tc>
          <w:tcPr>
            <w:tcW w:w="0" w:type="auto"/>
            <w:vAlign w:val="center"/>
          </w:tcPr>
          <w:p w:rsidR="0076246A" w:rsidRDefault="0076246A" w:rsidP="00B0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01</w:t>
            </w:r>
          </w:p>
        </w:tc>
      </w:tr>
      <w:tr w:rsidR="0076246A" w:rsidRPr="004C3B81" w:rsidTr="00B04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76246A" w:rsidRDefault="0076246A" w:rsidP="00B0414B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4.</w:t>
            </w:r>
          </w:p>
        </w:tc>
        <w:tc>
          <w:tcPr>
            <w:tcW w:w="0" w:type="auto"/>
            <w:vAlign w:val="center"/>
          </w:tcPr>
          <w:p w:rsidR="0076246A" w:rsidRDefault="0076246A" w:rsidP="00B04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Beach Boys</w:t>
            </w:r>
          </w:p>
        </w:tc>
        <w:tc>
          <w:tcPr>
            <w:tcW w:w="0" w:type="auto"/>
            <w:vAlign w:val="center"/>
          </w:tcPr>
          <w:p w:rsidR="0076246A" w:rsidRDefault="0076246A" w:rsidP="00B04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Summer’s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gone</w:t>
            </w:r>
            <w:proofErr w:type="spellEnd"/>
          </w:p>
        </w:tc>
        <w:tc>
          <w:tcPr>
            <w:tcW w:w="0" w:type="auto"/>
            <w:vAlign w:val="center"/>
          </w:tcPr>
          <w:p w:rsidR="0076246A" w:rsidRDefault="0076246A" w:rsidP="00B04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2</w:t>
            </w:r>
          </w:p>
        </w:tc>
        <w:tc>
          <w:tcPr>
            <w:tcW w:w="0" w:type="auto"/>
            <w:vAlign w:val="center"/>
          </w:tcPr>
          <w:p w:rsidR="0076246A" w:rsidRDefault="0076246A" w:rsidP="00B04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41</w:t>
            </w:r>
          </w:p>
        </w:tc>
      </w:tr>
      <w:tr w:rsidR="0076246A" w:rsidRPr="004C3B81" w:rsidTr="00B0414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76246A" w:rsidRDefault="0076246A" w:rsidP="00B0414B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5.</w:t>
            </w:r>
          </w:p>
        </w:tc>
        <w:tc>
          <w:tcPr>
            <w:tcW w:w="0" w:type="auto"/>
            <w:vAlign w:val="center"/>
          </w:tcPr>
          <w:p w:rsidR="0076246A" w:rsidRDefault="0076246A" w:rsidP="00B0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Chung Kings</w:t>
            </w:r>
          </w:p>
        </w:tc>
        <w:tc>
          <w:tcPr>
            <w:tcW w:w="0" w:type="auto"/>
            <w:vAlign w:val="center"/>
          </w:tcPr>
          <w:p w:rsidR="0076246A" w:rsidRDefault="0076246A" w:rsidP="00B0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Nightwalkers</w:t>
            </w:r>
            <w:proofErr w:type="spellEnd"/>
          </w:p>
        </w:tc>
        <w:tc>
          <w:tcPr>
            <w:tcW w:w="0" w:type="auto"/>
            <w:vAlign w:val="center"/>
          </w:tcPr>
          <w:p w:rsidR="0076246A" w:rsidRDefault="0076246A" w:rsidP="00B0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21</w:t>
            </w:r>
          </w:p>
        </w:tc>
        <w:tc>
          <w:tcPr>
            <w:tcW w:w="0" w:type="auto"/>
            <w:vAlign w:val="center"/>
          </w:tcPr>
          <w:p w:rsidR="0076246A" w:rsidRDefault="0076246A" w:rsidP="00B0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02</w:t>
            </w:r>
          </w:p>
        </w:tc>
      </w:tr>
    </w:tbl>
    <w:p w:rsidR="003414D2" w:rsidRDefault="003414D2" w:rsidP="004C3B81">
      <w:pPr>
        <w:spacing w:after="240"/>
        <w:rPr>
          <w:rFonts w:ascii="Myriad Pro Cond" w:eastAsia="Times New Roman" w:hAnsi="Myriad Pro Cond" w:cs="Times New Roman"/>
        </w:rPr>
      </w:pPr>
    </w:p>
    <w:p w:rsidR="005C5CAF" w:rsidRDefault="005C5CAF" w:rsidP="004C3B81">
      <w:pPr>
        <w:spacing w:after="240"/>
        <w:rPr>
          <w:rFonts w:ascii="Myriad Pro Cond" w:eastAsia="Times New Roman" w:hAnsi="Myriad Pro Cond" w:cs="Times New Roman"/>
        </w:rPr>
      </w:pPr>
    </w:p>
    <w:tbl>
      <w:tblPr>
        <w:tblStyle w:val="Lichtearcering1"/>
        <w:tblW w:w="9463" w:type="dxa"/>
        <w:tblLook w:val="04A0" w:firstRow="1" w:lastRow="0" w:firstColumn="1" w:lastColumn="0" w:noHBand="0" w:noVBand="1"/>
      </w:tblPr>
      <w:tblGrid>
        <w:gridCol w:w="696"/>
        <w:gridCol w:w="3553"/>
        <w:gridCol w:w="3307"/>
        <w:gridCol w:w="917"/>
        <w:gridCol w:w="990"/>
      </w:tblGrid>
      <w:tr w:rsidR="0028347B" w:rsidTr="00283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:rsidR="0028347B" w:rsidRPr="0028347B" w:rsidRDefault="0028347B" w:rsidP="005C570A">
            <w:pP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</w:pPr>
            <w: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CD</w:t>
            </w:r>
            <w:r w:rsidR="00B0414B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4 </w:t>
            </w:r>
            <w: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- </w:t>
            </w:r>
            <w:r w:rsidRPr="0028347B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POPPIN</w:t>
            </w:r>
            <w:r w:rsidR="00B0414B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’ “B”</w:t>
            </w:r>
          </w:p>
        </w:tc>
      </w:tr>
      <w:tr w:rsidR="0028347B" w:rsidTr="00283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8347B" w:rsidRPr="0028347B" w:rsidRDefault="0028347B" w:rsidP="0028347B">
            <w:pPr>
              <w:jc w:val="center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hideMark/>
          </w:tcPr>
          <w:p w:rsidR="0028347B" w:rsidRPr="0028347B" w:rsidRDefault="0028347B" w:rsidP="00283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28347B" w:rsidRPr="0028347B" w:rsidRDefault="0028347B" w:rsidP="00283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28347B" w:rsidRPr="0028347B" w:rsidRDefault="0028347B" w:rsidP="00283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28347B" w:rsidRPr="0028347B" w:rsidRDefault="0028347B" w:rsidP="00283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</w:tr>
      <w:tr w:rsidR="00500A77" w:rsidTr="00570D5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00A77" w:rsidRPr="003414D2" w:rsidRDefault="00500A77" w:rsidP="0059110E">
            <w:pPr>
              <w:rPr>
                <w:rFonts w:ascii="Myriad Pro Cond" w:eastAsia="Times New Roman" w:hAnsi="Myriad Pro Cond" w:cs="Times New Roman"/>
              </w:rPr>
            </w:pPr>
            <w:r w:rsidRPr="003414D2">
              <w:rPr>
                <w:rFonts w:ascii="Myriad Pro Cond" w:eastAsia="Times New Roman" w:hAnsi="Myriad Pro Cond" w:cs="Times New Roman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500A77" w:rsidRPr="003414D2" w:rsidRDefault="00704FE3" w:rsidP="0059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Jon Kennedy</w:t>
            </w:r>
          </w:p>
        </w:tc>
        <w:tc>
          <w:tcPr>
            <w:tcW w:w="0" w:type="auto"/>
            <w:vAlign w:val="center"/>
            <w:hideMark/>
          </w:tcPr>
          <w:p w:rsidR="00500A77" w:rsidRPr="003414D2" w:rsidRDefault="00704FE3" w:rsidP="0059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Twilight</w:t>
            </w:r>
          </w:p>
        </w:tc>
        <w:tc>
          <w:tcPr>
            <w:tcW w:w="0" w:type="auto"/>
            <w:vAlign w:val="center"/>
            <w:hideMark/>
          </w:tcPr>
          <w:p w:rsidR="00500A77" w:rsidRPr="003414D2" w:rsidRDefault="00704FE3" w:rsidP="0059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500A77" w:rsidRPr="003414D2" w:rsidRDefault="00704FE3" w:rsidP="0059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09</w:t>
            </w:r>
          </w:p>
        </w:tc>
      </w:tr>
      <w:tr w:rsidR="00500A77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00A77" w:rsidRPr="003414D2" w:rsidRDefault="00500A77" w:rsidP="0059110E">
            <w:pPr>
              <w:rPr>
                <w:rFonts w:ascii="Myriad Pro Cond" w:eastAsia="Times New Roman" w:hAnsi="Myriad Pro Cond" w:cs="Times New Roman"/>
              </w:rPr>
            </w:pPr>
            <w:r w:rsidRPr="003414D2">
              <w:rPr>
                <w:rFonts w:ascii="Myriad Pro Cond" w:eastAsia="Times New Roman" w:hAnsi="Myriad Pro Cond" w:cs="Times New Roman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500A77" w:rsidRPr="003414D2" w:rsidRDefault="00704FE3" w:rsidP="0059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Spag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Age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Travell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00A77" w:rsidRPr="003414D2" w:rsidRDefault="00704FE3" w:rsidP="0059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Spag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ag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rumble</w:t>
            </w:r>
          </w:p>
        </w:tc>
        <w:tc>
          <w:tcPr>
            <w:tcW w:w="0" w:type="auto"/>
            <w:vAlign w:val="center"/>
            <w:hideMark/>
          </w:tcPr>
          <w:p w:rsidR="00500A77" w:rsidRPr="003414D2" w:rsidRDefault="00704FE3" w:rsidP="0059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500A77" w:rsidRPr="003414D2" w:rsidRDefault="00704FE3" w:rsidP="0059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38</w:t>
            </w:r>
          </w:p>
        </w:tc>
      </w:tr>
      <w:tr w:rsidR="00500A77" w:rsidTr="00570D5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00A77" w:rsidRPr="003414D2" w:rsidRDefault="00500A77" w:rsidP="0059110E">
            <w:pPr>
              <w:rPr>
                <w:rFonts w:ascii="Myriad Pro Cond" w:eastAsia="Times New Roman" w:hAnsi="Myriad Pro Cond" w:cs="Times New Roman"/>
              </w:rPr>
            </w:pPr>
            <w:r w:rsidRPr="003414D2">
              <w:rPr>
                <w:rFonts w:ascii="Myriad Pro Cond" w:eastAsia="Times New Roman" w:hAnsi="Myriad Pro Cond" w:cs="Times New Roman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500A77" w:rsidRPr="003414D2" w:rsidRDefault="00704FE3" w:rsidP="0059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Jake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LaBot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00A77" w:rsidRPr="003414D2" w:rsidRDefault="00704FE3" w:rsidP="0059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How i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wish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sh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was mine</w:t>
            </w:r>
          </w:p>
        </w:tc>
        <w:tc>
          <w:tcPr>
            <w:tcW w:w="0" w:type="auto"/>
            <w:vAlign w:val="center"/>
            <w:hideMark/>
          </w:tcPr>
          <w:p w:rsidR="00500A77" w:rsidRPr="003414D2" w:rsidRDefault="00704FE3" w:rsidP="0059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:rsidR="00500A77" w:rsidRPr="003414D2" w:rsidRDefault="00704FE3" w:rsidP="0059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29</w:t>
            </w:r>
          </w:p>
        </w:tc>
      </w:tr>
      <w:tr w:rsidR="00500A77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00A77" w:rsidRPr="003414D2" w:rsidRDefault="00500A77" w:rsidP="0059110E">
            <w:pPr>
              <w:rPr>
                <w:rFonts w:ascii="Myriad Pro Cond" w:eastAsia="Times New Roman" w:hAnsi="Myriad Pro Cond" w:cs="Times New Roman"/>
              </w:rPr>
            </w:pPr>
            <w:r w:rsidRPr="003414D2">
              <w:rPr>
                <w:rFonts w:ascii="Myriad Pro Cond" w:eastAsia="Times New Roman" w:hAnsi="Myriad Pro Cond" w:cs="Times New Roman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500A77" w:rsidRPr="003414D2" w:rsidRDefault="00704FE3" w:rsidP="0059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The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Mellow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00A77" w:rsidRPr="003414D2" w:rsidRDefault="00704FE3" w:rsidP="0059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B-A-B-Y</w:t>
            </w:r>
          </w:p>
        </w:tc>
        <w:tc>
          <w:tcPr>
            <w:tcW w:w="0" w:type="auto"/>
            <w:vAlign w:val="center"/>
            <w:hideMark/>
          </w:tcPr>
          <w:p w:rsidR="00500A77" w:rsidRPr="003414D2" w:rsidRDefault="00704FE3" w:rsidP="0059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9</w:t>
            </w:r>
          </w:p>
        </w:tc>
        <w:tc>
          <w:tcPr>
            <w:tcW w:w="0" w:type="auto"/>
            <w:vAlign w:val="center"/>
            <w:hideMark/>
          </w:tcPr>
          <w:p w:rsidR="00500A77" w:rsidRPr="003414D2" w:rsidRDefault="00704FE3" w:rsidP="0059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48</w:t>
            </w:r>
          </w:p>
        </w:tc>
      </w:tr>
      <w:tr w:rsidR="00500A77" w:rsidTr="00570D5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00A77" w:rsidRPr="003414D2" w:rsidRDefault="00500A77" w:rsidP="0059110E">
            <w:pPr>
              <w:rPr>
                <w:rFonts w:ascii="Myriad Pro Cond" w:eastAsia="Times New Roman" w:hAnsi="Myriad Pro Cond" w:cs="Times New Roman"/>
              </w:rPr>
            </w:pPr>
            <w:r w:rsidRPr="003414D2">
              <w:rPr>
                <w:rFonts w:ascii="Myriad Pro Cond" w:eastAsia="Times New Roman" w:hAnsi="Myriad Pro Cond" w:cs="Times New Roman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500A77" w:rsidRPr="003414D2" w:rsidRDefault="00704FE3" w:rsidP="0059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The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Mellow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00A77" w:rsidRPr="003414D2" w:rsidRDefault="00704FE3" w:rsidP="0059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Always</w:t>
            </w:r>
          </w:p>
        </w:tc>
        <w:tc>
          <w:tcPr>
            <w:tcW w:w="0" w:type="auto"/>
            <w:vAlign w:val="center"/>
            <w:hideMark/>
          </w:tcPr>
          <w:p w:rsidR="00500A77" w:rsidRPr="003414D2" w:rsidRDefault="00704FE3" w:rsidP="0059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9</w:t>
            </w:r>
          </w:p>
        </w:tc>
        <w:tc>
          <w:tcPr>
            <w:tcW w:w="0" w:type="auto"/>
            <w:vAlign w:val="center"/>
            <w:hideMark/>
          </w:tcPr>
          <w:p w:rsidR="00500A77" w:rsidRPr="003414D2" w:rsidRDefault="00704FE3" w:rsidP="0059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03</w:t>
            </w:r>
          </w:p>
        </w:tc>
      </w:tr>
      <w:tr w:rsidR="00500A77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00A77" w:rsidRPr="003414D2" w:rsidRDefault="00500A77" w:rsidP="0059110E">
            <w:pPr>
              <w:rPr>
                <w:rFonts w:ascii="Myriad Pro Cond" w:eastAsia="Times New Roman" w:hAnsi="Myriad Pro Cond" w:cs="Times New Roman"/>
              </w:rPr>
            </w:pPr>
            <w:r w:rsidRPr="003414D2">
              <w:rPr>
                <w:rFonts w:ascii="Myriad Pro Cond" w:eastAsia="Times New Roman" w:hAnsi="Myriad Pro Cond" w:cs="Times New Roman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500A77" w:rsidRPr="003414D2" w:rsidRDefault="00704FE3" w:rsidP="0059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Jake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LaBot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00A77" w:rsidRPr="003414D2" w:rsidRDefault="00704FE3" w:rsidP="0059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Sunnyside</w:t>
            </w:r>
          </w:p>
        </w:tc>
        <w:tc>
          <w:tcPr>
            <w:tcW w:w="0" w:type="auto"/>
            <w:vAlign w:val="center"/>
            <w:hideMark/>
          </w:tcPr>
          <w:p w:rsidR="00500A77" w:rsidRPr="003414D2" w:rsidRDefault="00704FE3" w:rsidP="0059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:rsidR="00500A77" w:rsidRPr="003414D2" w:rsidRDefault="00704FE3" w:rsidP="0059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39</w:t>
            </w:r>
          </w:p>
        </w:tc>
      </w:tr>
      <w:tr w:rsidR="00500A77" w:rsidTr="00570D5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00A77" w:rsidRPr="003414D2" w:rsidRDefault="00500A77" w:rsidP="0059110E">
            <w:pPr>
              <w:rPr>
                <w:rFonts w:ascii="Myriad Pro Cond" w:eastAsia="Times New Roman" w:hAnsi="Myriad Pro Cond" w:cs="Times New Roman"/>
              </w:rPr>
            </w:pPr>
            <w:r w:rsidRPr="003414D2">
              <w:rPr>
                <w:rFonts w:ascii="Myriad Pro Cond" w:eastAsia="Times New Roman" w:hAnsi="Myriad Pro Cond" w:cs="Times New Roman"/>
              </w:rPr>
              <w:lastRenderedPageBreak/>
              <w:t>7.</w:t>
            </w:r>
          </w:p>
        </w:tc>
        <w:tc>
          <w:tcPr>
            <w:tcW w:w="0" w:type="auto"/>
            <w:vAlign w:val="center"/>
            <w:hideMark/>
          </w:tcPr>
          <w:p w:rsidR="00500A77" w:rsidRPr="003414D2" w:rsidRDefault="00704FE3" w:rsidP="0059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Jazzanova+KPT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00A77" w:rsidRPr="003414D2" w:rsidRDefault="00704FE3" w:rsidP="0059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No. 9</w:t>
            </w:r>
          </w:p>
        </w:tc>
        <w:tc>
          <w:tcPr>
            <w:tcW w:w="0" w:type="auto"/>
            <w:vAlign w:val="center"/>
            <w:hideMark/>
          </w:tcPr>
          <w:p w:rsidR="00500A77" w:rsidRPr="003414D2" w:rsidRDefault="00704FE3" w:rsidP="0059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500A77" w:rsidRPr="003414D2" w:rsidRDefault="00704FE3" w:rsidP="0059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09</w:t>
            </w:r>
          </w:p>
        </w:tc>
      </w:tr>
      <w:tr w:rsidR="00500A77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00A77" w:rsidRPr="003414D2" w:rsidRDefault="00500A77" w:rsidP="0059110E">
            <w:pPr>
              <w:rPr>
                <w:rFonts w:ascii="Myriad Pro Cond" w:eastAsia="Times New Roman" w:hAnsi="Myriad Pro Cond" w:cs="Times New Roman"/>
              </w:rPr>
            </w:pPr>
            <w:r w:rsidRPr="003414D2">
              <w:rPr>
                <w:rFonts w:ascii="Myriad Pro Cond" w:eastAsia="Times New Roman" w:hAnsi="Myriad Pro Cond" w:cs="Times New Roman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500A77" w:rsidRPr="003414D2" w:rsidRDefault="00704FE3" w:rsidP="0059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Fatoumata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Diawa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00A77" w:rsidRPr="003414D2" w:rsidRDefault="00704FE3" w:rsidP="0059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Fenf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00A77" w:rsidRPr="003414D2" w:rsidRDefault="00704FE3" w:rsidP="0059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500A77" w:rsidRPr="003414D2" w:rsidRDefault="00704FE3" w:rsidP="0059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28</w:t>
            </w:r>
          </w:p>
        </w:tc>
      </w:tr>
      <w:tr w:rsidR="00500A77" w:rsidTr="00570D5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00A77" w:rsidRPr="003414D2" w:rsidRDefault="00500A77" w:rsidP="0059110E">
            <w:pPr>
              <w:rPr>
                <w:rFonts w:ascii="Myriad Pro Cond" w:eastAsia="Times New Roman" w:hAnsi="Myriad Pro Cond" w:cs="Times New Roman"/>
              </w:rPr>
            </w:pPr>
            <w:r w:rsidRPr="003414D2">
              <w:rPr>
                <w:rFonts w:ascii="Myriad Pro Cond" w:eastAsia="Times New Roman" w:hAnsi="Myriad Pro Cond" w:cs="Times New Roman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500A77" w:rsidRPr="003414D2" w:rsidRDefault="00704FE3" w:rsidP="0059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Jazzanova+Edwart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Vanz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00A77" w:rsidRPr="003414D2" w:rsidRDefault="00704FE3" w:rsidP="0059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I’m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still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h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00A77" w:rsidRPr="003414D2" w:rsidRDefault="00704FE3" w:rsidP="0059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500A77" w:rsidRPr="003414D2" w:rsidRDefault="00704FE3" w:rsidP="0059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5.00</w:t>
            </w:r>
          </w:p>
        </w:tc>
      </w:tr>
      <w:tr w:rsidR="00500A77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00A77" w:rsidRPr="003414D2" w:rsidRDefault="00500A77" w:rsidP="0059110E">
            <w:pPr>
              <w:rPr>
                <w:rFonts w:ascii="Myriad Pro Cond" w:eastAsia="Times New Roman" w:hAnsi="Myriad Pro Cond" w:cs="Times New Roman"/>
              </w:rPr>
            </w:pPr>
            <w:r w:rsidRPr="003414D2">
              <w:rPr>
                <w:rFonts w:ascii="Myriad Pro Cond" w:eastAsia="Times New Roman" w:hAnsi="Myriad Pro Cond" w:cs="Times New Roman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500A77" w:rsidRPr="003414D2" w:rsidRDefault="00704FE3" w:rsidP="0059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Wulf</w:t>
            </w:r>
          </w:p>
        </w:tc>
        <w:tc>
          <w:tcPr>
            <w:tcW w:w="0" w:type="auto"/>
            <w:vAlign w:val="center"/>
            <w:hideMark/>
          </w:tcPr>
          <w:p w:rsidR="00500A77" w:rsidRPr="003414D2" w:rsidRDefault="00704FE3" w:rsidP="0059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Switching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gea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00A77" w:rsidRPr="003414D2" w:rsidRDefault="00704FE3" w:rsidP="0059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500A77" w:rsidRPr="003414D2" w:rsidRDefault="00704FE3" w:rsidP="0059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01</w:t>
            </w:r>
          </w:p>
        </w:tc>
      </w:tr>
      <w:tr w:rsidR="00500A77" w:rsidTr="00570D5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00A77" w:rsidRPr="003414D2" w:rsidRDefault="00500A77" w:rsidP="0059110E">
            <w:pPr>
              <w:rPr>
                <w:rFonts w:ascii="Myriad Pro Cond" w:eastAsia="Times New Roman" w:hAnsi="Myriad Pro Cond" w:cs="Times New Roman"/>
              </w:rPr>
            </w:pPr>
            <w:r w:rsidRPr="003414D2">
              <w:rPr>
                <w:rFonts w:ascii="Myriad Pro Cond" w:eastAsia="Times New Roman" w:hAnsi="Myriad Pro Cond" w:cs="Times New Roman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500A77" w:rsidRPr="003414D2" w:rsidRDefault="00704FE3" w:rsidP="0059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Janell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Monaé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00A77" w:rsidRPr="003414D2" w:rsidRDefault="00704FE3" w:rsidP="0059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Stevie’s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drea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00A77" w:rsidRPr="003414D2" w:rsidRDefault="00704FE3" w:rsidP="0059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500A77" w:rsidRPr="003414D2" w:rsidRDefault="00704FE3" w:rsidP="0059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0.47</w:t>
            </w:r>
          </w:p>
        </w:tc>
      </w:tr>
      <w:tr w:rsidR="00500A77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00A77" w:rsidRPr="003414D2" w:rsidRDefault="00500A77" w:rsidP="0059110E">
            <w:pPr>
              <w:rPr>
                <w:rFonts w:ascii="Myriad Pro Cond" w:eastAsia="Times New Roman" w:hAnsi="Myriad Pro Cond" w:cs="Times New Roman"/>
              </w:rPr>
            </w:pPr>
            <w:r w:rsidRPr="003414D2">
              <w:rPr>
                <w:rFonts w:ascii="Myriad Pro Cond" w:eastAsia="Times New Roman" w:hAnsi="Myriad Pro Cond" w:cs="Times New Roman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500A77" w:rsidRPr="003414D2" w:rsidRDefault="00704FE3" w:rsidP="0059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Janell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Monaé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00A77" w:rsidRPr="003414D2" w:rsidRDefault="00704FE3" w:rsidP="0059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Django Jane</w:t>
            </w:r>
          </w:p>
        </w:tc>
        <w:tc>
          <w:tcPr>
            <w:tcW w:w="0" w:type="auto"/>
            <w:vAlign w:val="center"/>
            <w:hideMark/>
          </w:tcPr>
          <w:p w:rsidR="00500A77" w:rsidRPr="003414D2" w:rsidRDefault="00704FE3" w:rsidP="0059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500A77" w:rsidRPr="003414D2" w:rsidRDefault="00704FE3" w:rsidP="0059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09</w:t>
            </w:r>
          </w:p>
        </w:tc>
      </w:tr>
      <w:tr w:rsidR="00500A77" w:rsidTr="00570D5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00A77" w:rsidRPr="003414D2" w:rsidRDefault="00500A77" w:rsidP="0059110E">
            <w:pPr>
              <w:rPr>
                <w:rFonts w:ascii="Myriad Pro Cond" w:eastAsia="Times New Roman" w:hAnsi="Myriad Pro Cond" w:cs="Times New Roman"/>
              </w:rPr>
            </w:pPr>
            <w:r w:rsidRPr="003414D2">
              <w:rPr>
                <w:rFonts w:ascii="Myriad Pro Cond" w:eastAsia="Times New Roman" w:hAnsi="Myriad Pro Cond" w:cs="Times New Roman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500A77" w:rsidRPr="003414D2" w:rsidRDefault="00704FE3" w:rsidP="0059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Talib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Kwe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00A77" w:rsidRPr="003414D2" w:rsidRDefault="00704FE3" w:rsidP="0059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Knocktur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00A77" w:rsidRPr="003414D2" w:rsidRDefault="00704FE3" w:rsidP="0059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500A77" w:rsidRPr="003414D2" w:rsidRDefault="00704FE3" w:rsidP="0059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00</w:t>
            </w:r>
          </w:p>
        </w:tc>
      </w:tr>
      <w:tr w:rsidR="00500A77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00A77" w:rsidRPr="003414D2" w:rsidRDefault="00500A77" w:rsidP="0059110E">
            <w:pPr>
              <w:rPr>
                <w:rFonts w:ascii="Myriad Pro Cond" w:eastAsia="Times New Roman" w:hAnsi="Myriad Pro Cond" w:cs="Times New Roman"/>
              </w:rPr>
            </w:pPr>
            <w:r w:rsidRPr="003414D2">
              <w:rPr>
                <w:rFonts w:ascii="Myriad Pro Cond" w:eastAsia="Times New Roman" w:hAnsi="Myriad Pro Cond" w:cs="Times New Roman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500A77" w:rsidRPr="003414D2" w:rsidRDefault="00704FE3" w:rsidP="0059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Talib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Kweli+Robert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Glasp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00A77" w:rsidRPr="003414D2" w:rsidRDefault="00704FE3" w:rsidP="0059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Write at home</w:t>
            </w:r>
          </w:p>
        </w:tc>
        <w:tc>
          <w:tcPr>
            <w:tcW w:w="0" w:type="auto"/>
            <w:vAlign w:val="center"/>
            <w:hideMark/>
          </w:tcPr>
          <w:p w:rsidR="00500A77" w:rsidRPr="003414D2" w:rsidRDefault="00704FE3" w:rsidP="0059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07</w:t>
            </w:r>
          </w:p>
        </w:tc>
        <w:tc>
          <w:tcPr>
            <w:tcW w:w="0" w:type="auto"/>
            <w:vAlign w:val="center"/>
            <w:hideMark/>
          </w:tcPr>
          <w:p w:rsidR="00500A77" w:rsidRPr="003414D2" w:rsidRDefault="00704FE3" w:rsidP="0059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5.40</w:t>
            </w:r>
          </w:p>
        </w:tc>
      </w:tr>
      <w:tr w:rsidR="00500A77" w:rsidTr="00570D5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00A77" w:rsidRPr="003414D2" w:rsidRDefault="00500A77" w:rsidP="0059110E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500A77" w:rsidRDefault="00704FE3" w:rsidP="0059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Fatoumata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Diawa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00A77" w:rsidRDefault="00704FE3" w:rsidP="0059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Kokor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00A77" w:rsidRDefault="00704FE3" w:rsidP="0059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500A77" w:rsidRDefault="00704FE3" w:rsidP="0059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37</w:t>
            </w:r>
          </w:p>
        </w:tc>
      </w:tr>
      <w:tr w:rsidR="00500A77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00A77" w:rsidRPr="003414D2" w:rsidRDefault="00500A77" w:rsidP="0059110E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:rsidR="00500A77" w:rsidRDefault="00704FE3" w:rsidP="0059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Fatoumata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Diawa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00A77" w:rsidRDefault="00704FE3" w:rsidP="0059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Dibo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bo</w:t>
            </w:r>
          </w:p>
        </w:tc>
        <w:tc>
          <w:tcPr>
            <w:tcW w:w="0" w:type="auto"/>
            <w:vAlign w:val="center"/>
            <w:hideMark/>
          </w:tcPr>
          <w:p w:rsidR="00500A77" w:rsidRDefault="00704FE3" w:rsidP="0059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500A77" w:rsidRDefault="00704FE3" w:rsidP="0059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15</w:t>
            </w:r>
          </w:p>
        </w:tc>
      </w:tr>
      <w:tr w:rsidR="00500A77" w:rsidTr="00570D5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00A77" w:rsidRPr="003414D2" w:rsidRDefault="00500A77" w:rsidP="0059110E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7.</w:t>
            </w:r>
          </w:p>
        </w:tc>
        <w:tc>
          <w:tcPr>
            <w:tcW w:w="0" w:type="auto"/>
            <w:vAlign w:val="center"/>
            <w:hideMark/>
          </w:tcPr>
          <w:p w:rsidR="00500A77" w:rsidRDefault="00704FE3" w:rsidP="0059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Janell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Monaé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00A77" w:rsidRDefault="00704FE3" w:rsidP="0059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Don’t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judg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me</w:t>
            </w:r>
          </w:p>
        </w:tc>
        <w:tc>
          <w:tcPr>
            <w:tcW w:w="0" w:type="auto"/>
            <w:vAlign w:val="center"/>
            <w:hideMark/>
          </w:tcPr>
          <w:p w:rsidR="00500A77" w:rsidRDefault="00704FE3" w:rsidP="0059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500A77" w:rsidRDefault="00704FE3" w:rsidP="0059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5.55</w:t>
            </w:r>
          </w:p>
        </w:tc>
      </w:tr>
      <w:tr w:rsidR="00500A77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00A77" w:rsidRPr="003414D2" w:rsidRDefault="00500A77" w:rsidP="0059110E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8.</w:t>
            </w:r>
          </w:p>
        </w:tc>
        <w:tc>
          <w:tcPr>
            <w:tcW w:w="0" w:type="auto"/>
            <w:vAlign w:val="center"/>
            <w:hideMark/>
          </w:tcPr>
          <w:p w:rsidR="00500A77" w:rsidRDefault="00704FE3" w:rsidP="0059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Jake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LaBot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00A77" w:rsidRDefault="00704FE3" w:rsidP="0059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For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nickel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and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dim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00A77" w:rsidRDefault="00704FE3" w:rsidP="0059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:rsidR="00500A77" w:rsidRDefault="00704FE3" w:rsidP="0059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09</w:t>
            </w:r>
          </w:p>
        </w:tc>
      </w:tr>
      <w:tr w:rsidR="00500A77" w:rsidTr="00570D5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00A77" w:rsidRPr="003414D2" w:rsidRDefault="00500A77" w:rsidP="0059110E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.</w:t>
            </w:r>
          </w:p>
        </w:tc>
        <w:tc>
          <w:tcPr>
            <w:tcW w:w="0" w:type="auto"/>
            <w:vAlign w:val="center"/>
            <w:hideMark/>
          </w:tcPr>
          <w:p w:rsidR="00500A77" w:rsidRDefault="00704FE3" w:rsidP="0059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The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Mellow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00A77" w:rsidRDefault="00704FE3" w:rsidP="0059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A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thousand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kiss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00A77" w:rsidRDefault="00704FE3" w:rsidP="0059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9</w:t>
            </w:r>
          </w:p>
        </w:tc>
        <w:tc>
          <w:tcPr>
            <w:tcW w:w="0" w:type="auto"/>
            <w:vAlign w:val="center"/>
            <w:hideMark/>
          </w:tcPr>
          <w:p w:rsidR="00500A77" w:rsidRDefault="00704FE3" w:rsidP="0059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48</w:t>
            </w:r>
          </w:p>
        </w:tc>
      </w:tr>
      <w:tr w:rsidR="00500A77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00A77" w:rsidRPr="003414D2" w:rsidRDefault="00500A77" w:rsidP="0059110E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.</w:t>
            </w:r>
          </w:p>
        </w:tc>
        <w:tc>
          <w:tcPr>
            <w:tcW w:w="0" w:type="auto"/>
            <w:vAlign w:val="center"/>
          </w:tcPr>
          <w:p w:rsidR="00500A77" w:rsidRDefault="00704FE3" w:rsidP="0059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The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Mellows</w:t>
            </w:r>
            <w:proofErr w:type="spellEnd"/>
          </w:p>
        </w:tc>
        <w:tc>
          <w:tcPr>
            <w:tcW w:w="0" w:type="auto"/>
            <w:vAlign w:val="center"/>
          </w:tcPr>
          <w:p w:rsidR="00500A77" w:rsidRDefault="00704FE3" w:rsidP="0059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I want </w:t>
            </w:r>
            <w:proofErr w:type="gramStart"/>
            <w:r>
              <w:rPr>
                <w:rFonts w:ascii="Myriad Pro Cond" w:eastAsia="Times New Roman" w:hAnsi="Myriad Pro Cond" w:cs="Times New Roman"/>
              </w:rPr>
              <w:t>tob</w:t>
            </w:r>
            <w:proofErr w:type="gramEnd"/>
            <w:r>
              <w:rPr>
                <w:rFonts w:ascii="Myriad Pro Cond" w:eastAsia="Times New Roman" w:hAnsi="Myriad Pro Cond" w:cs="Times New Roman"/>
              </w:rPr>
              <w:t xml:space="preserve"> e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th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one</w:t>
            </w:r>
            <w:proofErr w:type="spellEnd"/>
          </w:p>
        </w:tc>
        <w:tc>
          <w:tcPr>
            <w:tcW w:w="0" w:type="auto"/>
            <w:vAlign w:val="center"/>
          </w:tcPr>
          <w:p w:rsidR="00500A77" w:rsidRDefault="00704FE3" w:rsidP="0059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9</w:t>
            </w:r>
          </w:p>
        </w:tc>
        <w:tc>
          <w:tcPr>
            <w:tcW w:w="0" w:type="auto"/>
            <w:vAlign w:val="center"/>
          </w:tcPr>
          <w:p w:rsidR="00500A77" w:rsidRDefault="00704FE3" w:rsidP="0059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22</w:t>
            </w:r>
          </w:p>
        </w:tc>
      </w:tr>
      <w:tr w:rsidR="00704FE3" w:rsidTr="00570D5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704FE3" w:rsidRDefault="00704FE3" w:rsidP="0059110E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1.</w:t>
            </w:r>
          </w:p>
        </w:tc>
        <w:tc>
          <w:tcPr>
            <w:tcW w:w="0" w:type="auto"/>
            <w:vAlign w:val="center"/>
          </w:tcPr>
          <w:p w:rsidR="00704FE3" w:rsidRDefault="00704FE3" w:rsidP="0059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Jake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LaBotz</w:t>
            </w:r>
            <w:proofErr w:type="spellEnd"/>
          </w:p>
        </w:tc>
        <w:tc>
          <w:tcPr>
            <w:tcW w:w="0" w:type="auto"/>
            <w:vAlign w:val="center"/>
          </w:tcPr>
          <w:p w:rsidR="00704FE3" w:rsidRDefault="00704FE3" w:rsidP="0059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The hotel</w:t>
            </w:r>
          </w:p>
        </w:tc>
        <w:tc>
          <w:tcPr>
            <w:tcW w:w="0" w:type="auto"/>
            <w:vAlign w:val="center"/>
          </w:tcPr>
          <w:p w:rsidR="00704FE3" w:rsidRDefault="00704FE3" w:rsidP="0059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7</w:t>
            </w:r>
          </w:p>
        </w:tc>
        <w:tc>
          <w:tcPr>
            <w:tcW w:w="0" w:type="auto"/>
            <w:vAlign w:val="center"/>
          </w:tcPr>
          <w:p w:rsidR="00704FE3" w:rsidRDefault="00704FE3" w:rsidP="00591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52</w:t>
            </w:r>
          </w:p>
        </w:tc>
      </w:tr>
      <w:tr w:rsidR="00704FE3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704FE3" w:rsidRDefault="00704FE3" w:rsidP="0059110E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2.</w:t>
            </w:r>
          </w:p>
        </w:tc>
        <w:tc>
          <w:tcPr>
            <w:tcW w:w="0" w:type="auto"/>
            <w:vAlign w:val="center"/>
          </w:tcPr>
          <w:p w:rsidR="00704FE3" w:rsidRDefault="005C5CAF" w:rsidP="0059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Garden City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Movement</w:t>
            </w:r>
            <w:proofErr w:type="spellEnd"/>
          </w:p>
        </w:tc>
        <w:tc>
          <w:tcPr>
            <w:tcW w:w="0" w:type="auto"/>
            <w:vAlign w:val="center"/>
          </w:tcPr>
          <w:p w:rsidR="00704FE3" w:rsidRDefault="005C5CAF" w:rsidP="0059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Sental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33</w:t>
            </w:r>
          </w:p>
        </w:tc>
        <w:tc>
          <w:tcPr>
            <w:tcW w:w="0" w:type="auto"/>
            <w:vAlign w:val="center"/>
          </w:tcPr>
          <w:p w:rsidR="00704FE3" w:rsidRDefault="005C5CAF" w:rsidP="0059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8</w:t>
            </w:r>
          </w:p>
        </w:tc>
        <w:tc>
          <w:tcPr>
            <w:tcW w:w="0" w:type="auto"/>
            <w:vAlign w:val="center"/>
          </w:tcPr>
          <w:p w:rsidR="00704FE3" w:rsidRDefault="005C5CAF" w:rsidP="0059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14</w:t>
            </w:r>
          </w:p>
        </w:tc>
      </w:tr>
    </w:tbl>
    <w:p w:rsidR="003414D2" w:rsidRDefault="003414D2" w:rsidP="004C3B81">
      <w:pPr>
        <w:spacing w:after="240"/>
        <w:rPr>
          <w:rFonts w:ascii="Myriad Pro Cond" w:eastAsia="Times New Roman" w:hAnsi="Myriad Pro Cond" w:cs="Times New Roman"/>
        </w:rPr>
      </w:pPr>
    </w:p>
    <w:p w:rsidR="005C5CAF" w:rsidRDefault="005C5CAF" w:rsidP="004C3B81">
      <w:pPr>
        <w:spacing w:after="240"/>
        <w:rPr>
          <w:rFonts w:ascii="Myriad Pro Cond" w:eastAsia="Times New Roman" w:hAnsi="Myriad Pro Cond" w:cs="Times New Roman"/>
        </w:rPr>
      </w:pPr>
    </w:p>
    <w:p w:rsidR="005C5CAF" w:rsidRPr="004C3B81" w:rsidRDefault="005C5CAF" w:rsidP="004C3B81">
      <w:pPr>
        <w:spacing w:after="240"/>
        <w:rPr>
          <w:rFonts w:ascii="Myriad Pro Cond" w:eastAsia="Times New Roman" w:hAnsi="Myriad Pro Cond" w:cs="Times New Roman"/>
        </w:rPr>
      </w:pPr>
      <w:bookmarkStart w:id="1" w:name="_GoBack"/>
      <w:bookmarkEnd w:id="1"/>
    </w:p>
    <w:tbl>
      <w:tblPr>
        <w:tblStyle w:val="Lichtearcering1"/>
        <w:tblW w:w="9291" w:type="dxa"/>
        <w:tblLook w:val="04A0" w:firstRow="1" w:lastRow="0" w:firstColumn="1" w:lastColumn="0" w:noHBand="0" w:noVBand="1"/>
      </w:tblPr>
      <w:tblGrid>
        <w:gridCol w:w="767"/>
        <w:gridCol w:w="3330"/>
        <w:gridCol w:w="3097"/>
        <w:gridCol w:w="1008"/>
        <w:gridCol w:w="1089"/>
      </w:tblGrid>
      <w:tr w:rsidR="004C3B81" w:rsidRPr="004C3B81" w:rsidTr="004C3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:rsidR="004C3B81" w:rsidRPr="004C3B81" w:rsidRDefault="004C3B81" w:rsidP="00C27BD5">
            <w:pP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</w:pPr>
            <w: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CD</w:t>
            </w:r>
            <w:r w:rsidR="0028347B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5</w:t>
            </w:r>
            <w: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 - </w:t>
            </w:r>
            <w:r w:rsidRPr="004C3B81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# </w:t>
            </w:r>
            <w:r w:rsidR="00C27BD5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DANN PENN</w:t>
            </w:r>
            <w:r w:rsidR="00FB70BC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 CONNECTION</w:t>
            </w:r>
            <w:r w:rsidR="0013560C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 </w:t>
            </w:r>
            <w:r w:rsidRPr="004C3B81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# </w:t>
            </w:r>
          </w:p>
        </w:tc>
      </w:tr>
      <w:tr w:rsidR="004C3B81" w:rsidRPr="004C3B81" w:rsidTr="004C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C3B81" w:rsidRPr="004C3B81" w:rsidRDefault="004C3B81" w:rsidP="004C3B81">
            <w:pPr>
              <w:jc w:val="center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</w:tr>
      <w:tr w:rsidR="00C27BD5" w:rsidRPr="004C3B81" w:rsidTr="00570D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C27BD5" w:rsidRPr="00C27BD5" w:rsidRDefault="00C27BD5" w:rsidP="004C3B81">
            <w:pPr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Arthur Alexander</w:t>
            </w:r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 xml:space="preserve">Rainbow </w:t>
            </w:r>
            <w:proofErr w:type="spellStart"/>
            <w:r w:rsidRPr="00C27BD5">
              <w:rPr>
                <w:rFonts w:ascii="Myriad Pro Cond" w:eastAsia="Times New Roman" w:hAnsi="Myriad Pro Cond" w:cs="Times New Roman"/>
              </w:rPr>
              <w:t>ro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1972</w:t>
            </w:r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03.20</w:t>
            </w:r>
          </w:p>
        </w:tc>
      </w:tr>
      <w:tr w:rsidR="00C27BD5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C27BD5" w:rsidRPr="00C27BD5" w:rsidRDefault="00C27BD5" w:rsidP="004C3B81">
            <w:pPr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C27BD5">
              <w:rPr>
                <w:rFonts w:ascii="Myriad Pro Cond" w:eastAsia="Times New Roman" w:hAnsi="Myriad Pro Cond" w:cs="Times New Roman"/>
              </w:rPr>
              <w:t>Dann</w:t>
            </w:r>
            <w:proofErr w:type="spellEnd"/>
            <w:r w:rsidRPr="00C27BD5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C27BD5">
              <w:rPr>
                <w:rFonts w:ascii="Myriad Pro Cond" w:eastAsia="Times New Roman" w:hAnsi="Myriad Pro Cond" w:cs="Times New Roman"/>
              </w:rPr>
              <w:t>Penn+S.Oldha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C27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C27BD5">
              <w:rPr>
                <w:rFonts w:ascii="Myriad Pro Cond" w:eastAsia="Times New Roman" w:hAnsi="Myriad Pro Cond" w:cs="Times New Roman"/>
              </w:rPr>
              <w:t>I</w:t>
            </w:r>
            <w:r>
              <w:rPr>
                <w:rFonts w:ascii="Myriad Pro Cond" w:eastAsia="Times New Roman" w:hAnsi="Myriad Pro Cond" w:cs="Times New Roman"/>
              </w:rPr>
              <w:t>’</w:t>
            </w:r>
            <w:r w:rsidRPr="00C27BD5">
              <w:rPr>
                <w:rFonts w:ascii="Myriad Pro Cond" w:eastAsia="Times New Roman" w:hAnsi="Myriad Pro Cond" w:cs="Times New Roman"/>
              </w:rPr>
              <w:t>m</w:t>
            </w:r>
            <w:proofErr w:type="spellEnd"/>
            <w:r w:rsidRPr="00C27BD5">
              <w:rPr>
                <w:rFonts w:ascii="Myriad Pro Cond" w:eastAsia="Times New Roman" w:hAnsi="Myriad Pro Cond" w:cs="Times New Roman"/>
              </w:rPr>
              <w:t xml:space="preserve"> living </w:t>
            </w:r>
            <w:proofErr w:type="spellStart"/>
            <w:r w:rsidRPr="00C27BD5">
              <w:rPr>
                <w:rFonts w:ascii="Myriad Pro Cond" w:eastAsia="Times New Roman" w:hAnsi="Myriad Pro Cond" w:cs="Times New Roman"/>
              </w:rPr>
              <w:t>goo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04.50</w:t>
            </w:r>
          </w:p>
        </w:tc>
      </w:tr>
      <w:tr w:rsidR="00C27BD5" w:rsidRPr="004C3B81" w:rsidTr="00570D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C27BD5" w:rsidRPr="00C27BD5" w:rsidRDefault="00C27BD5" w:rsidP="004C3B81">
            <w:pPr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 xml:space="preserve">D.P + </w:t>
            </w:r>
            <w:proofErr w:type="spellStart"/>
            <w:r w:rsidRPr="00C27BD5">
              <w:rPr>
                <w:rFonts w:ascii="Myriad Pro Cond" w:eastAsia="Times New Roman" w:hAnsi="Myriad Pro Cond" w:cs="Times New Roman"/>
              </w:rPr>
              <w:t>Spooner</w:t>
            </w:r>
            <w:proofErr w:type="spellEnd"/>
            <w:r w:rsidRPr="00C27BD5">
              <w:rPr>
                <w:rFonts w:ascii="Myriad Pro Cond" w:eastAsia="Times New Roman" w:hAnsi="Myriad Pro Cond" w:cs="Times New Roman"/>
              </w:rPr>
              <w:t xml:space="preserve"> Oldham</w:t>
            </w:r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C27BD5">
              <w:rPr>
                <w:rFonts w:ascii="Myriad Pro Cond" w:eastAsia="Times New Roman" w:hAnsi="Myriad Pro Cond" w:cs="Times New Roman"/>
              </w:rPr>
              <w:t>Sweet</w:t>
            </w:r>
            <w:proofErr w:type="spellEnd"/>
            <w:r w:rsidRPr="00C27BD5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C27BD5">
              <w:rPr>
                <w:rFonts w:ascii="Myriad Pro Cond" w:eastAsia="Times New Roman" w:hAnsi="Myriad Pro Cond" w:cs="Times New Roman"/>
              </w:rPr>
              <w:t>inspir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03.40</w:t>
            </w:r>
          </w:p>
        </w:tc>
      </w:tr>
      <w:tr w:rsidR="00C27BD5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C27BD5" w:rsidRPr="00C27BD5" w:rsidRDefault="00C27BD5" w:rsidP="004C3B81">
            <w:pPr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 xml:space="preserve">Oscar </w:t>
            </w:r>
            <w:proofErr w:type="spellStart"/>
            <w:r w:rsidRPr="00C27BD5">
              <w:rPr>
                <w:rFonts w:ascii="Myriad Pro Cond" w:eastAsia="Times New Roman" w:hAnsi="Myriad Pro Cond" w:cs="Times New Roman"/>
              </w:rPr>
              <w:t>Toney</w:t>
            </w:r>
            <w:proofErr w:type="spellEnd"/>
            <w:r w:rsidRPr="00C27BD5">
              <w:rPr>
                <w:rFonts w:ascii="Myriad Pro Cond" w:eastAsia="Times New Roman" w:hAnsi="Myriad Pro Cond" w:cs="Times New Roman"/>
              </w:rPr>
              <w:t xml:space="preserve"> jr.</w:t>
            </w:r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135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 xml:space="preserve">Do right </w:t>
            </w:r>
            <w:proofErr w:type="spellStart"/>
            <w:r w:rsidRPr="00C27BD5">
              <w:rPr>
                <w:rFonts w:ascii="Myriad Pro Cond" w:eastAsia="Times New Roman" w:hAnsi="Myriad Pro Cond" w:cs="Times New Roman"/>
              </w:rPr>
              <w:t>wom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1967</w:t>
            </w:r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02.43</w:t>
            </w:r>
          </w:p>
        </w:tc>
      </w:tr>
      <w:tr w:rsidR="00C27BD5" w:rsidRPr="004C3B81" w:rsidTr="00570D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C27BD5" w:rsidRPr="00C27BD5" w:rsidRDefault="00C27BD5" w:rsidP="004C3B81">
            <w:pPr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C27BD5">
              <w:rPr>
                <w:rFonts w:ascii="Myriad Pro Cond" w:eastAsia="Times New Roman" w:hAnsi="Myriad Pro Cond" w:cs="Times New Roman"/>
              </w:rPr>
              <w:t>Aretha</w:t>
            </w:r>
            <w:proofErr w:type="spellEnd"/>
            <w:r w:rsidRPr="00C27BD5">
              <w:rPr>
                <w:rFonts w:ascii="Myriad Pro Cond" w:eastAsia="Times New Roman" w:hAnsi="Myriad Pro Cond" w:cs="Times New Roman"/>
              </w:rPr>
              <w:t xml:space="preserve"> Franklin</w:t>
            </w:r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7E1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 xml:space="preserve">Do right </w:t>
            </w:r>
            <w:proofErr w:type="spellStart"/>
            <w:r w:rsidRPr="00C27BD5">
              <w:rPr>
                <w:rFonts w:ascii="Myriad Pro Cond" w:eastAsia="Times New Roman" w:hAnsi="Myriad Pro Cond" w:cs="Times New Roman"/>
              </w:rPr>
              <w:t>wom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1967</w:t>
            </w:r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03.14</w:t>
            </w:r>
          </w:p>
        </w:tc>
      </w:tr>
      <w:tr w:rsidR="00C27BD5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C27BD5" w:rsidRPr="00C27BD5" w:rsidRDefault="00C27BD5" w:rsidP="004C3B81">
            <w:pPr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Solomon Burke</w:t>
            </w:r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Take me</w:t>
            </w:r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1967</w:t>
            </w:r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03.00</w:t>
            </w:r>
          </w:p>
        </w:tc>
      </w:tr>
      <w:tr w:rsidR="00C27BD5" w:rsidRPr="004C3B81" w:rsidTr="00570D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C27BD5" w:rsidRPr="00C27BD5" w:rsidRDefault="00C27BD5" w:rsidP="004C3B81">
            <w:pPr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Solomon Burke</w:t>
            </w:r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C2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C27BD5">
              <w:rPr>
                <w:rFonts w:ascii="Myriad Pro Cond" w:eastAsia="Times New Roman" w:hAnsi="Myriad Pro Cond" w:cs="Times New Roman"/>
              </w:rPr>
              <w:t>Don</w:t>
            </w:r>
            <w:r>
              <w:rPr>
                <w:rFonts w:ascii="Myriad Pro Cond" w:eastAsia="Times New Roman" w:hAnsi="Myriad Pro Cond" w:cs="Times New Roman"/>
              </w:rPr>
              <w:t>’</w:t>
            </w:r>
            <w:r w:rsidRPr="00C27BD5">
              <w:rPr>
                <w:rFonts w:ascii="Myriad Pro Cond" w:eastAsia="Times New Roman" w:hAnsi="Myriad Pro Cond" w:cs="Times New Roman"/>
              </w:rPr>
              <w:t>t</w:t>
            </w:r>
            <w:proofErr w:type="spellEnd"/>
            <w:r w:rsidRPr="00C27BD5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C27BD5">
              <w:rPr>
                <w:rFonts w:ascii="Myriad Pro Cond" w:eastAsia="Times New Roman" w:hAnsi="Myriad Pro Cond" w:cs="Times New Roman"/>
              </w:rPr>
              <w:t>give</w:t>
            </w:r>
            <w:proofErr w:type="spellEnd"/>
            <w:r w:rsidRPr="00C27BD5">
              <w:rPr>
                <w:rFonts w:ascii="Myriad Pro Cond" w:eastAsia="Times New Roman" w:hAnsi="Myriad Pro Cond" w:cs="Times New Roman"/>
              </w:rPr>
              <w:t xml:space="preserve"> up on me</w:t>
            </w:r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2002</w:t>
            </w:r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03.45</w:t>
            </w:r>
          </w:p>
        </w:tc>
      </w:tr>
      <w:tr w:rsidR="00C27BD5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C27BD5" w:rsidRPr="00C27BD5" w:rsidRDefault="00C27BD5" w:rsidP="004C3B81">
            <w:pPr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C27BD5">
              <w:rPr>
                <w:rFonts w:ascii="Myriad Pro Cond" w:eastAsia="Times New Roman" w:hAnsi="Myriad Pro Cond" w:cs="Times New Roman"/>
              </w:rPr>
              <w:t>Hacienda</w:t>
            </w:r>
            <w:proofErr w:type="spellEnd"/>
            <w:r w:rsidRPr="00C27BD5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C27BD5">
              <w:rPr>
                <w:rFonts w:ascii="Myriad Pro Cond" w:eastAsia="Times New Roman" w:hAnsi="Myriad Pro Cond" w:cs="Times New Roman"/>
              </w:rPr>
              <w:t>broth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7E1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C27BD5">
              <w:rPr>
                <w:rFonts w:ascii="Myriad Pro Cond" w:eastAsia="Times New Roman" w:hAnsi="Myriad Pro Cond" w:cs="Times New Roman"/>
              </w:rPr>
              <w:t>Years</w:t>
            </w:r>
            <w:proofErr w:type="spellEnd"/>
            <w:r w:rsidRPr="00C27BD5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C27BD5">
              <w:rPr>
                <w:rFonts w:ascii="Myriad Pro Cond" w:eastAsia="Times New Roman" w:hAnsi="Myriad Pro Cond" w:cs="Times New Roman"/>
              </w:rPr>
              <w:t>that</w:t>
            </w:r>
            <w:proofErr w:type="spellEnd"/>
            <w:r w:rsidRPr="00C27BD5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C27BD5">
              <w:rPr>
                <w:rFonts w:ascii="Myriad Pro Cond" w:eastAsia="Times New Roman" w:hAnsi="Myriad Pro Cond" w:cs="Times New Roman"/>
              </w:rPr>
              <w:t>got</w:t>
            </w:r>
            <w:proofErr w:type="spellEnd"/>
            <w:r w:rsidRPr="00C27BD5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C27BD5">
              <w:rPr>
                <w:rFonts w:ascii="Myriad Pro Cond" w:eastAsia="Times New Roman" w:hAnsi="Myriad Pro Cond" w:cs="Times New Roman"/>
              </w:rPr>
              <w:t>awa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2005</w:t>
            </w:r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03.41</w:t>
            </w:r>
          </w:p>
        </w:tc>
      </w:tr>
      <w:tr w:rsidR="00C27BD5" w:rsidRPr="004C3B81" w:rsidTr="00570D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C27BD5" w:rsidRPr="00C27BD5" w:rsidRDefault="00C27BD5" w:rsidP="004C3B81">
            <w:pPr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C27BD5">
              <w:rPr>
                <w:rFonts w:ascii="Myriad Pro Cond" w:eastAsia="Times New Roman" w:hAnsi="Myriad Pro Cond" w:cs="Times New Roman"/>
              </w:rPr>
              <w:t>Conway</w:t>
            </w:r>
            <w:proofErr w:type="spellEnd"/>
            <w:r w:rsidRPr="00C27BD5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C27BD5">
              <w:rPr>
                <w:rFonts w:ascii="Myriad Pro Cond" w:eastAsia="Times New Roman" w:hAnsi="Myriad Pro Cond" w:cs="Times New Roman"/>
              </w:rPr>
              <w:t>Twit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 xml:space="preserve">Is a </w:t>
            </w:r>
            <w:proofErr w:type="spellStart"/>
            <w:r w:rsidRPr="00C27BD5">
              <w:rPr>
                <w:rFonts w:ascii="Myriad Pro Cond" w:eastAsia="Times New Roman" w:hAnsi="Myriad Pro Cond" w:cs="Times New Roman"/>
              </w:rPr>
              <w:t>bluebird</w:t>
            </w:r>
            <w:proofErr w:type="spellEnd"/>
            <w:r w:rsidRPr="00C27BD5">
              <w:rPr>
                <w:rFonts w:ascii="Myriad Pro Cond" w:eastAsia="Times New Roman" w:hAnsi="Myriad Pro Cond" w:cs="Times New Roman"/>
              </w:rPr>
              <w:t xml:space="preserve"> blue</w:t>
            </w:r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1959</w:t>
            </w:r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02.32</w:t>
            </w:r>
          </w:p>
        </w:tc>
      </w:tr>
      <w:tr w:rsidR="00C27BD5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C27BD5" w:rsidRPr="00C27BD5" w:rsidRDefault="00C27BD5" w:rsidP="004C3B81">
            <w:pPr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C27BD5">
              <w:rPr>
                <w:rFonts w:ascii="Myriad Pro Cond" w:eastAsia="Times New Roman" w:hAnsi="Myriad Pro Cond" w:cs="Times New Roman"/>
              </w:rPr>
              <w:t>Hacienda</w:t>
            </w:r>
            <w:proofErr w:type="spellEnd"/>
            <w:r w:rsidRPr="00C27BD5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C27BD5">
              <w:rPr>
                <w:rFonts w:ascii="Myriad Pro Cond" w:eastAsia="Times New Roman" w:hAnsi="Myriad Pro Cond" w:cs="Times New Roman"/>
              </w:rPr>
              <w:t>broth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 xml:space="preserve">It </w:t>
            </w:r>
            <w:proofErr w:type="spellStart"/>
            <w:r w:rsidRPr="00C27BD5">
              <w:rPr>
                <w:rFonts w:ascii="Myriad Pro Cond" w:eastAsia="Times New Roman" w:hAnsi="Myriad Pro Cond" w:cs="Times New Roman"/>
              </w:rPr>
              <w:t>tears</w:t>
            </w:r>
            <w:proofErr w:type="spellEnd"/>
            <w:r w:rsidRPr="00C27BD5">
              <w:rPr>
                <w:rFonts w:ascii="Myriad Pro Cond" w:eastAsia="Times New Roman" w:hAnsi="Myriad Pro Cond" w:cs="Times New Roman"/>
              </w:rPr>
              <w:t xml:space="preserve"> me up</w:t>
            </w:r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03.44</w:t>
            </w:r>
          </w:p>
        </w:tc>
      </w:tr>
      <w:tr w:rsidR="00C27BD5" w:rsidRPr="004C3B81" w:rsidTr="00570D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C27BD5" w:rsidRPr="00C27BD5" w:rsidRDefault="00C27BD5" w:rsidP="004C3B81">
            <w:pPr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C27BD5">
              <w:rPr>
                <w:rFonts w:ascii="Myriad Pro Cond" w:eastAsia="Times New Roman" w:hAnsi="Myriad Pro Cond" w:cs="Times New Roman"/>
              </w:rPr>
              <w:t>Hacienda</w:t>
            </w:r>
            <w:proofErr w:type="spellEnd"/>
            <w:r w:rsidRPr="00C27BD5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C27BD5">
              <w:rPr>
                <w:rFonts w:ascii="Myriad Pro Cond" w:eastAsia="Times New Roman" w:hAnsi="Myriad Pro Cond" w:cs="Times New Roman"/>
              </w:rPr>
              <w:t>broth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C2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C27BD5">
              <w:rPr>
                <w:rFonts w:ascii="Myriad Pro Cond" w:eastAsia="Times New Roman" w:hAnsi="Myriad Pro Cond" w:cs="Times New Roman"/>
              </w:rPr>
              <w:t>What</w:t>
            </w:r>
            <w:r>
              <w:rPr>
                <w:rFonts w:ascii="Myriad Pro Cond" w:eastAsia="Times New Roman" w:hAnsi="Myriad Pro Cond" w:cs="Times New Roman"/>
              </w:rPr>
              <w:t>’</w:t>
            </w:r>
            <w:r w:rsidRPr="00C27BD5">
              <w:rPr>
                <w:rFonts w:ascii="Myriad Pro Cond" w:eastAsia="Times New Roman" w:hAnsi="Myriad Pro Cond" w:cs="Times New Roman"/>
              </w:rPr>
              <w:t>s</w:t>
            </w:r>
            <w:proofErr w:type="spellEnd"/>
            <w:r w:rsidRPr="00C27BD5">
              <w:rPr>
                <w:rFonts w:ascii="Myriad Pro Cond" w:eastAsia="Times New Roman" w:hAnsi="Myriad Pro Cond" w:cs="Times New Roman"/>
              </w:rPr>
              <w:t xml:space="preserve"> wrong </w:t>
            </w:r>
            <w:proofErr w:type="spellStart"/>
            <w:r w:rsidRPr="00C27BD5">
              <w:rPr>
                <w:rFonts w:ascii="Myriad Pro Cond" w:eastAsia="Times New Roman" w:hAnsi="Myriad Pro Cond" w:cs="Times New Roman"/>
              </w:rPr>
              <w:t>with</w:t>
            </w:r>
            <w:proofErr w:type="spellEnd"/>
            <w:r w:rsidRPr="00C27BD5">
              <w:rPr>
                <w:rFonts w:ascii="Myriad Pro Cond" w:eastAsia="Times New Roman" w:hAnsi="Myriad Pro Cond" w:cs="Times New Roman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02.50</w:t>
            </w:r>
          </w:p>
        </w:tc>
      </w:tr>
      <w:tr w:rsidR="00C27BD5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C27BD5" w:rsidRPr="00C27BD5" w:rsidRDefault="00C27BD5" w:rsidP="004C3B81">
            <w:pPr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D.P.+</w:t>
            </w:r>
            <w:proofErr w:type="spellStart"/>
            <w:r w:rsidRPr="00C27BD5">
              <w:rPr>
                <w:rFonts w:ascii="Myriad Pro Cond" w:eastAsia="Times New Roman" w:hAnsi="Myriad Pro Cond" w:cs="Times New Roman"/>
              </w:rPr>
              <w:t>Spooner</w:t>
            </w:r>
            <w:proofErr w:type="spellEnd"/>
            <w:r w:rsidRPr="00C27BD5">
              <w:rPr>
                <w:rFonts w:ascii="Myriad Pro Cond" w:eastAsia="Times New Roman" w:hAnsi="Myriad Pro Cond" w:cs="Times New Roman"/>
              </w:rPr>
              <w:t xml:space="preserve"> Oldham</w:t>
            </w:r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7E1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C27BD5">
              <w:rPr>
                <w:rFonts w:ascii="Myriad Pro Cond" w:eastAsia="Times New Roman" w:hAnsi="Myriad Pro Cond" w:cs="Times New Roman"/>
              </w:rPr>
              <w:t>Cry</w:t>
            </w:r>
            <w:proofErr w:type="spellEnd"/>
            <w:r w:rsidRPr="00C27BD5">
              <w:rPr>
                <w:rFonts w:ascii="Myriad Pro Cond" w:eastAsia="Times New Roman" w:hAnsi="Myriad Pro Cond" w:cs="Times New Roman"/>
              </w:rPr>
              <w:t xml:space="preserve"> like a baby</w:t>
            </w:r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02.51</w:t>
            </w:r>
          </w:p>
        </w:tc>
      </w:tr>
      <w:tr w:rsidR="00C27BD5" w:rsidRPr="004C3B81" w:rsidTr="00570D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C27BD5" w:rsidRPr="00C27BD5" w:rsidRDefault="00C27BD5" w:rsidP="004C3B81">
            <w:pPr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D.P.+</w:t>
            </w:r>
            <w:proofErr w:type="spellStart"/>
            <w:r w:rsidRPr="00C27BD5">
              <w:rPr>
                <w:rFonts w:ascii="Myriad Pro Cond" w:eastAsia="Times New Roman" w:hAnsi="Myriad Pro Cond" w:cs="Times New Roman"/>
              </w:rPr>
              <w:t>Spooner</w:t>
            </w:r>
            <w:proofErr w:type="spellEnd"/>
            <w:r w:rsidRPr="00C27BD5">
              <w:rPr>
                <w:rFonts w:ascii="Myriad Pro Cond" w:eastAsia="Times New Roman" w:hAnsi="Myriad Pro Cond" w:cs="Times New Roman"/>
              </w:rPr>
              <w:t xml:space="preserve"> Oldham</w:t>
            </w:r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C27BD5">
              <w:rPr>
                <w:rFonts w:ascii="Myriad Pro Cond" w:eastAsia="Times New Roman" w:hAnsi="Myriad Pro Cond" w:cs="Times New Roman"/>
              </w:rPr>
              <w:t>I.m</w:t>
            </w:r>
            <w:proofErr w:type="spellEnd"/>
            <w:r w:rsidRPr="00C27BD5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C27BD5">
              <w:rPr>
                <w:rFonts w:ascii="Myriad Pro Cond" w:eastAsia="Times New Roman" w:hAnsi="Myriad Pro Cond" w:cs="Times New Roman"/>
              </w:rPr>
              <w:t>your</w:t>
            </w:r>
            <w:proofErr w:type="spellEnd"/>
            <w:r w:rsidRPr="00C27BD5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C27BD5">
              <w:rPr>
                <w:rFonts w:ascii="Myriad Pro Cond" w:eastAsia="Times New Roman" w:hAnsi="Myriad Pro Cond" w:cs="Times New Roman"/>
              </w:rPr>
              <w:t>pupp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04.10</w:t>
            </w:r>
          </w:p>
        </w:tc>
      </w:tr>
      <w:tr w:rsidR="00C27BD5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C27BD5" w:rsidRPr="00C27BD5" w:rsidRDefault="00C27BD5" w:rsidP="004C3B81">
            <w:pPr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 xml:space="preserve">J&amp;B </w:t>
            </w:r>
            <w:proofErr w:type="spellStart"/>
            <w:r w:rsidRPr="00C27BD5">
              <w:rPr>
                <w:rFonts w:ascii="Myriad Pro Cond" w:eastAsia="Times New Roman" w:hAnsi="Myriad Pro Cond" w:cs="Times New Roman"/>
              </w:rPr>
              <w:t>Purif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7E1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C27BD5">
              <w:rPr>
                <w:rFonts w:ascii="Myriad Pro Cond" w:eastAsia="Times New Roman" w:hAnsi="Myriad Pro Cond" w:cs="Times New Roman"/>
              </w:rPr>
              <w:t>I.m</w:t>
            </w:r>
            <w:proofErr w:type="spellEnd"/>
            <w:r w:rsidRPr="00C27BD5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C27BD5">
              <w:rPr>
                <w:rFonts w:ascii="Myriad Pro Cond" w:eastAsia="Times New Roman" w:hAnsi="Myriad Pro Cond" w:cs="Times New Roman"/>
              </w:rPr>
              <w:t>your</w:t>
            </w:r>
            <w:proofErr w:type="spellEnd"/>
            <w:r w:rsidRPr="00C27BD5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C27BD5">
              <w:rPr>
                <w:rFonts w:ascii="Myriad Pro Cond" w:eastAsia="Times New Roman" w:hAnsi="Myriad Pro Cond" w:cs="Times New Roman"/>
              </w:rPr>
              <w:t>pupp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1966</w:t>
            </w:r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02.30</w:t>
            </w:r>
          </w:p>
        </w:tc>
      </w:tr>
      <w:tr w:rsidR="00C27BD5" w:rsidRPr="004C3B81" w:rsidTr="00570D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C27BD5" w:rsidRPr="00C27BD5" w:rsidRDefault="00C27BD5" w:rsidP="004C3B81">
            <w:pPr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61641F">
            <w:pPr>
              <w:tabs>
                <w:tab w:val="left" w:pos="5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 xml:space="preserve">J&amp;B </w:t>
            </w:r>
            <w:proofErr w:type="spellStart"/>
            <w:r w:rsidRPr="00C27BD5">
              <w:rPr>
                <w:rFonts w:ascii="Myriad Pro Cond" w:eastAsia="Times New Roman" w:hAnsi="Myriad Pro Cond" w:cs="Times New Roman"/>
              </w:rPr>
              <w:t>Purif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C27BD5">
              <w:rPr>
                <w:rFonts w:ascii="Myriad Pro Cond" w:eastAsia="Times New Roman" w:hAnsi="Myriad Pro Cond" w:cs="Times New Roman"/>
              </w:rPr>
              <w:t>So</w:t>
            </w:r>
            <w:proofErr w:type="spellEnd"/>
            <w:r w:rsidRPr="00C27BD5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C27BD5">
              <w:rPr>
                <w:rFonts w:ascii="Myriad Pro Cond" w:eastAsia="Times New Roman" w:hAnsi="Myriad Pro Cond" w:cs="Times New Roman"/>
              </w:rPr>
              <w:t>many</w:t>
            </w:r>
            <w:proofErr w:type="spellEnd"/>
            <w:r w:rsidRPr="00C27BD5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C27BD5">
              <w:rPr>
                <w:rFonts w:ascii="Myriad Pro Cond" w:eastAsia="Times New Roman" w:hAnsi="Myriad Pro Cond" w:cs="Times New Roman"/>
              </w:rPr>
              <w:t>reas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1966</w:t>
            </w:r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02.35</w:t>
            </w:r>
          </w:p>
        </w:tc>
      </w:tr>
      <w:tr w:rsidR="00C27BD5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C27BD5" w:rsidRPr="00C27BD5" w:rsidRDefault="00C27BD5" w:rsidP="004C3B81">
            <w:pPr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Barbara Lynn</w:t>
            </w:r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Unfair</w:t>
            </w:r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1964</w:t>
            </w:r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02.21</w:t>
            </w:r>
          </w:p>
        </w:tc>
      </w:tr>
      <w:tr w:rsidR="00C27BD5" w:rsidRPr="004C3B81" w:rsidTr="00570D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C27BD5" w:rsidRPr="00C27BD5" w:rsidRDefault="00C27BD5" w:rsidP="004C3B81">
            <w:pPr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17.</w:t>
            </w:r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Janis Joplin</w:t>
            </w:r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 xml:space="preserve">A </w:t>
            </w:r>
            <w:proofErr w:type="spellStart"/>
            <w:r w:rsidRPr="00C27BD5">
              <w:rPr>
                <w:rFonts w:ascii="Myriad Pro Cond" w:eastAsia="Times New Roman" w:hAnsi="Myriad Pro Cond" w:cs="Times New Roman"/>
              </w:rPr>
              <w:t>woman</w:t>
            </w:r>
            <w:proofErr w:type="spellEnd"/>
            <w:r w:rsidRPr="00C27BD5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C27BD5">
              <w:rPr>
                <w:rFonts w:ascii="Myriad Pro Cond" w:eastAsia="Times New Roman" w:hAnsi="Myriad Pro Cond" w:cs="Times New Roman"/>
              </w:rPr>
              <w:t>left</w:t>
            </w:r>
            <w:proofErr w:type="spellEnd"/>
            <w:r w:rsidRPr="00C27BD5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C27BD5">
              <w:rPr>
                <w:rFonts w:ascii="Myriad Pro Cond" w:eastAsia="Times New Roman" w:hAnsi="Myriad Pro Cond" w:cs="Times New Roman"/>
              </w:rPr>
              <w:t>lonel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1971</w:t>
            </w:r>
          </w:p>
        </w:tc>
        <w:tc>
          <w:tcPr>
            <w:tcW w:w="0" w:type="auto"/>
            <w:vAlign w:val="center"/>
            <w:hideMark/>
          </w:tcPr>
          <w:p w:rsidR="00C27BD5" w:rsidRPr="00C27BD5" w:rsidRDefault="00C27BD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03.26</w:t>
            </w:r>
          </w:p>
        </w:tc>
      </w:tr>
      <w:tr w:rsidR="00C27BD5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C27BD5" w:rsidRPr="00C27BD5" w:rsidRDefault="00C27BD5" w:rsidP="004C3B81">
            <w:pPr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18.</w:t>
            </w:r>
          </w:p>
        </w:tc>
        <w:tc>
          <w:tcPr>
            <w:tcW w:w="0" w:type="auto"/>
            <w:vAlign w:val="center"/>
          </w:tcPr>
          <w:p w:rsidR="00C27BD5" w:rsidRPr="00C27BD5" w:rsidRDefault="00C27BD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Joe Simon</w:t>
            </w:r>
          </w:p>
        </w:tc>
        <w:tc>
          <w:tcPr>
            <w:tcW w:w="0" w:type="auto"/>
            <w:vAlign w:val="center"/>
          </w:tcPr>
          <w:p w:rsidR="00C27BD5" w:rsidRPr="00C27BD5" w:rsidRDefault="00C27BD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C27BD5">
              <w:rPr>
                <w:rFonts w:ascii="Myriad Pro Cond" w:eastAsia="Times New Roman" w:hAnsi="Myriad Pro Cond" w:cs="Times New Roman"/>
              </w:rPr>
              <w:t>Nine</w:t>
            </w:r>
            <w:proofErr w:type="spellEnd"/>
            <w:r w:rsidRPr="00C27BD5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C27BD5">
              <w:rPr>
                <w:rFonts w:ascii="Myriad Pro Cond" w:eastAsia="Times New Roman" w:hAnsi="Myriad Pro Cond" w:cs="Times New Roman"/>
              </w:rPr>
              <w:t>pound</w:t>
            </w:r>
            <w:proofErr w:type="spellEnd"/>
            <w:r w:rsidRPr="00C27BD5">
              <w:rPr>
                <w:rFonts w:ascii="Myriad Pro Cond" w:eastAsia="Times New Roman" w:hAnsi="Myriad Pro Cond" w:cs="Times New Roman"/>
              </w:rPr>
              <w:t xml:space="preserve"> steel</w:t>
            </w:r>
          </w:p>
        </w:tc>
        <w:tc>
          <w:tcPr>
            <w:tcW w:w="0" w:type="auto"/>
            <w:vAlign w:val="center"/>
          </w:tcPr>
          <w:p w:rsidR="00C27BD5" w:rsidRPr="00C27BD5" w:rsidRDefault="00C27BD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1967</w:t>
            </w:r>
          </w:p>
        </w:tc>
        <w:tc>
          <w:tcPr>
            <w:tcW w:w="0" w:type="auto"/>
            <w:vAlign w:val="center"/>
          </w:tcPr>
          <w:p w:rsidR="00C27BD5" w:rsidRPr="00C27BD5" w:rsidRDefault="00C27BD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02.45</w:t>
            </w:r>
          </w:p>
        </w:tc>
      </w:tr>
      <w:tr w:rsidR="00C27BD5" w:rsidRPr="004C3B81" w:rsidTr="00570D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C27BD5" w:rsidRPr="00C27BD5" w:rsidRDefault="00C27BD5" w:rsidP="004C3B81">
            <w:pPr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19.</w:t>
            </w:r>
          </w:p>
        </w:tc>
        <w:tc>
          <w:tcPr>
            <w:tcW w:w="0" w:type="auto"/>
            <w:vAlign w:val="center"/>
          </w:tcPr>
          <w:p w:rsidR="00C27BD5" w:rsidRPr="00C27BD5" w:rsidRDefault="00C27BD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Earl Gaines</w:t>
            </w:r>
          </w:p>
        </w:tc>
        <w:tc>
          <w:tcPr>
            <w:tcW w:w="0" w:type="auto"/>
            <w:vAlign w:val="center"/>
          </w:tcPr>
          <w:p w:rsidR="00C27BD5" w:rsidRPr="00C27BD5" w:rsidRDefault="00C27BD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C27BD5">
              <w:rPr>
                <w:rFonts w:ascii="Myriad Pro Cond" w:eastAsia="Times New Roman" w:hAnsi="Myriad Pro Cond" w:cs="Times New Roman"/>
              </w:rPr>
              <w:t>Nine</w:t>
            </w:r>
            <w:proofErr w:type="spellEnd"/>
            <w:r w:rsidRPr="00C27BD5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C27BD5">
              <w:rPr>
                <w:rFonts w:ascii="Myriad Pro Cond" w:eastAsia="Times New Roman" w:hAnsi="Myriad Pro Cond" w:cs="Times New Roman"/>
              </w:rPr>
              <w:t>pound</w:t>
            </w:r>
            <w:proofErr w:type="spellEnd"/>
            <w:r w:rsidRPr="00C27BD5">
              <w:rPr>
                <w:rFonts w:ascii="Myriad Pro Cond" w:eastAsia="Times New Roman" w:hAnsi="Myriad Pro Cond" w:cs="Times New Roman"/>
              </w:rPr>
              <w:t xml:space="preserve"> steel</w:t>
            </w:r>
          </w:p>
        </w:tc>
        <w:tc>
          <w:tcPr>
            <w:tcW w:w="0" w:type="auto"/>
            <w:vAlign w:val="center"/>
          </w:tcPr>
          <w:p w:rsidR="00C27BD5" w:rsidRPr="00C27BD5" w:rsidRDefault="00C27BD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1975</w:t>
            </w:r>
          </w:p>
        </w:tc>
        <w:tc>
          <w:tcPr>
            <w:tcW w:w="0" w:type="auto"/>
            <w:vAlign w:val="center"/>
          </w:tcPr>
          <w:p w:rsidR="00C27BD5" w:rsidRPr="00C27BD5" w:rsidRDefault="00C27BD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03.35</w:t>
            </w:r>
          </w:p>
        </w:tc>
      </w:tr>
      <w:tr w:rsidR="00C27BD5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C27BD5" w:rsidRPr="00C27BD5" w:rsidRDefault="00C27BD5" w:rsidP="004C3B81">
            <w:pPr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20.</w:t>
            </w:r>
          </w:p>
        </w:tc>
        <w:tc>
          <w:tcPr>
            <w:tcW w:w="0" w:type="auto"/>
            <w:vAlign w:val="center"/>
          </w:tcPr>
          <w:p w:rsidR="00C27BD5" w:rsidRPr="00C27BD5" w:rsidRDefault="00C27BD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 xml:space="preserve">James </w:t>
            </w:r>
            <w:proofErr w:type="spellStart"/>
            <w:r w:rsidRPr="00C27BD5">
              <w:rPr>
                <w:rFonts w:ascii="Myriad Pro Cond" w:eastAsia="Times New Roman" w:hAnsi="Myriad Pro Cond" w:cs="Times New Roman"/>
              </w:rPr>
              <w:t>Carr</w:t>
            </w:r>
            <w:proofErr w:type="spellEnd"/>
          </w:p>
        </w:tc>
        <w:tc>
          <w:tcPr>
            <w:tcW w:w="0" w:type="auto"/>
            <w:vAlign w:val="center"/>
          </w:tcPr>
          <w:p w:rsidR="00C27BD5" w:rsidRPr="00C27BD5" w:rsidRDefault="00C27BD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 xml:space="preserve">Let </w:t>
            </w:r>
            <w:proofErr w:type="spellStart"/>
            <w:r w:rsidRPr="00C27BD5">
              <w:rPr>
                <w:rFonts w:ascii="Myriad Pro Cond" w:eastAsia="Times New Roman" w:hAnsi="Myriad Pro Cond" w:cs="Times New Roman"/>
              </w:rPr>
              <w:t>it</w:t>
            </w:r>
            <w:proofErr w:type="spellEnd"/>
            <w:r w:rsidRPr="00C27BD5">
              <w:rPr>
                <w:rFonts w:ascii="Myriad Pro Cond" w:eastAsia="Times New Roman" w:hAnsi="Myriad Pro Cond" w:cs="Times New Roman"/>
              </w:rPr>
              <w:t xml:space="preserve"> happen</w:t>
            </w:r>
          </w:p>
        </w:tc>
        <w:tc>
          <w:tcPr>
            <w:tcW w:w="0" w:type="auto"/>
            <w:vAlign w:val="center"/>
          </w:tcPr>
          <w:p w:rsidR="00C27BD5" w:rsidRPr="00C27BD5" w:rsidRDefault="00C27BD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1967</w:t>
            </w:r>
          </w:p>
        </w:tc>
        <w:tc>
          <w:tcPr>
            <w:tcW w:w="0" w:type="auto"/>
            <w:vAlign w:val="center"/>
          </w:tcPr>
          <w:p w:rsidR="00C27BD5" w:rsidRPr="00C27BD5" w:rsidRDefault="00C27BD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02.38</w:t>
            </w:r>
          </w:p>
        </w:tc>
      </w:tr>
      <w:tr w:rsidR="00C27BD5" w:rsidRPr="004C3B81" w:rsidTr="00570D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C27BD5" w:rsidRPr="00C27BD5" w:rsidRDefault="00C27BD5" w:rsidP="004C3B81">
            <w:pPr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21.</w:t>
            </w:r>
          </w:p>
        </w:tc>
        <w:tc>
          <w:tcPr>
            <w:tcW w:w="0" w:type="auto"/>
            <w:vAlign w:val="center"/>
          </w:tcPr>
          <w:p w:rsidR="00C27BD5" w:rsidRPr="00C27BD5" w:rsidRDefault="00C27BD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 xml:space="preserve">James </w:t>
            </w:r>
            <w:proofErr w:type="spellStart"/>
            <w:r w:rsidRPr="00C27BD5">
              <w:rPr>
                <w:rFonts w:ascii="Myriad Pro Cond" w:eastAsia="Times New Roman" w:hAnsi="Myriad Pro Cond" w:cs="Times New Roman"/>
              </w:rPr>
              <w:t>Carr</w:t>
            </w:r>
            <w:proofErr w:type="spellEnd"/>
          </w:p>
        </w:tc>
        <w:tc>
          <w:tcPr>
            <w:tcW w:w="0" w:type="auto"/>
            <w:vAlign w:val="center"/>
          </w:tcPr>
          <w:p w:rsidR="00C27BD5" w:rsidRPr="00C27BD5" w:rsidRDefault="00C27BD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 xml:space="preserve">Dark end of </w:t>
            </w:r>
            <w:proofErr w:type="spellStart"/>
            <w:r w:rsidRPr="00C27BD5">
              <w:rPr>
                <w:rFonts w:ascii="Myriad Pro Cond" w:eastAsia="Times New Roman" w:hAnsi="Myriad Pro Cond" w:cs="Times New Roman"/>
              </w:rPr>
              <w:t>the</w:t>
            </w:r>
            <w:proofErr w:type="spellEnd"/>
            <w:r w:rsidRPr="00C27BD5">
              <w:rPr>
                <w:rFonts w:ascii="Myriad Pro Cond" w:eastAsia="Times New Roman" w:hAnsi="Myriad Pro Cond" w:cs="Times New Roman"/>
              </w:rPr>
              <w:t>...</w:t>
            </w:r>
          </w:p>
        </w:tc>
        <w:tc>
          <w:tcPr>
            <w:tcW w:w="0" w:type="auto"/>
            <w:vAlign w:val="center"/>
          </w:tcPr>
          <w:p w:rsidR="00C27BD5" w:rsidRPr="00C27BD5" w:rsidRDefault="00C27BD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1967</w:t>
            </w:r>
          </w:p>
        </w:tc>
        <w:tc>
          <w:tcPr>
            <w:tcW w:w="0" w:type="auto"/>
            <w:vAlign w:val="center"/>
          </w:tcPr>
          <w:p w:rsidR="00C27BD5" w:rsidRPr="00C27BD5" w:rsidRDefault="00C27BD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02.30</w:t>
            </w:r>
          </w:p>
        </w:tc>
      </w:tr>
      <w:tr w:rsidR="00C27BD5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C27BD5" w:rsidRPr="00C27BD5" w:rsidRDefault="00C27BD5" w:rsidP="004C3B81">
            <w:pPr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22.</w:t>
            </w:r>
          </w:p>
        </w:tc>
        <w:tc>
          <w:tcPr>
            <w:tcW w:w="0" w:type="auto"/>
            <w:vAlign w:val="center"/>
          </w:tcPr>
          <w:p w:rsidR="00C27BD5" w:rsidRPr="00C27BD5" w:rsidRDefault="00C27BD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 xml:space="preserve">Percy </w:t>
            </w:r>
            <w:proofErr w:type="spellStart"/>
            <w:r w:rsidRPr="00C27BD5">
              <w:rPr>
                <w:rFonts w:ascii="Myriad Pro Cond" w:eastAsia="Times New Roman" w:hAnsi="Myriad Pro Cond" w:cs="Times New Roman"/>
              </w:rPr>
              <w:t>Sledge</w:t>
            </w:r>
            <w:proofErr w:type="spellEnd"/>
          </w:p>
        </w:tc>
        <w:tc>
          <w:tcPr>
            <w:tcW w:w="0" w:type="auto"/>
            <w:vAlign w:val="center"/>
          </w:tcPr>
          <w:p w:rsidR="00C27BD5" w:rsidRPr="00C27BD5" w:rsidRDefault="00C27BD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 xml:space="preserve">Out of </w:t>
            </w:r>
            <w:proofErr w:type="spellStart"/>
            <w:r w:rsidRPr="00C27BD5">
              <w:rPr>
                <w:rFonts w:ascii="Myriad Pro Cond" w:eastAsia="Times New Roman" w:hAnsi="Myriad Pro Cond" w:cs="Times New Roman"/>
              </w:rPr>
              <w:t>left</w:t>
            </w:r>
            <w:proofErr w:type="spellEnd"/>
            <w:r w:rsidRPr="00C27BD5">
              <w:rPr>
                <w:rFonts w:ascii="Myriad Pro Cond" w:eastAsia="Times New Roman" w:hAnsi="Myriad Pro Cond" w:cs="Times New Roman"/>
              </w:rPr>
              <w:t xml:space="preserve"> field</w:t>
            </w:r>
          </w:p>
        </w:tc>
        <w:tc>
          <w:tcPr>
            <w:tcW w:w="0" w:type="auto"/>
            <w:vAlign w:val="center"/>
          </w:tcPr>
          <w:p w:rsidR="00C27BD5" w:rsidRPr="00C27BD5" w:rsidRDefault="00C27BD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1967</w:t>
            </w:r>
          </w:p>
        </w:tc>
        <w:tc>
          <w:tcPr>
            <w:tcW w:w="0" w:type="auto"/>
            <w:vAlign w:val="center"/>
          </w:tcPr>
          <w:p w:rsidR="00C27BD5" w:rsidRPr="00C27BD5" w:rsidRDefault="00C27BD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03.35</w:t>
            </w:r>
          </w:p>
        </w:tc>
      </w:tr>
      <w:tr w:rsidR="00C27BD5" w:rsidRPr="004C3B81" w:rsidTr="00570D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C27BD5" w:rsidRPr="00C27BD5" w:rsidRDefault="00C27BD5" w:rsidP="004C3B81">
            <w:pPr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23.</w:t>
            </w:r>
          </w:p>
        </w:tc>
        <w:tc>
          <w:tcPr>
            <w:tcW w:w="0" w:type="auto"/>
            <w:vAlign w:val="center"/>
          </w:tcPr>
          <w:p w:rsidR="00C27BD5" w:rsidRPr="00C27BD5" w:rsidRDefault="00C27BD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D.P.+</w:t>
            </w:r>
            <w:proofErr w:type="spellStart"/>
            <w:r w:rsidRPr="00C27BD5">
              <w:rPr>
                <w:rFonts w:ascii="Myriad Pro Cond" w:eastAsia="Times New Roman" w:hAnsi="Myriad Pro Cond" w:cs="Times New Roman"/>
              </w:rPr>
              <w:t>Spooner</w:t>
            </w:r>
            <w:proofErr w:type="spellEnd"/>
            <w:r w:rsidRPr="00C27BD5">
              <w:rPr>
                <w:rFonts w:ascii="Myriad Pro Cond" w:eastAsia="Times New Roman" w:hAnsi="Myriad Pro Cond" w:cs="Times New Roman"/>
              </w:rPr>
              <w:t xml:space="preserve"> Oldham</w:t>
            </w:r>
          </w:p>
        </w:tc>
        <w:tc>
          <w:tcPr>
            <w:tcW w:w="0" w:type="auto"/>
            <w:vAlign w:val="center"/>
          </w:tcPr>
          <w:p w:rsidR="00C27BD5" w:rsidRPr="00C27BD5" w:rsidRDefault="00C27BD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 xml:space="preserve">Old </w:t>
            </w:r>
            <w:proofErr w:type="spellStart"/>
            <w:r w:rsidRPr="00C27BD5">
              <w:rPr>
                <w:rFonts w:ascii="Myriad Pro Cond" w:eastAsia="Times New Roman" w:hAnsi="Myriad Pro Cond" w:cs="Times New Roman"/>
              </w:rPr>
              <w:t>folks</w:t>
            </w:r>
            <w:proofErr w:type="spellEnd"/>
          </w:p>
        </w:tc>
        <w:tc>
          <w:tcPr>
            <w:tcW w:w="0" w:type="auto"/>
            <w:vAlign w:val="center"/>
          </w:tcPr>
          <w:p w:rsidR="00C27BD5" w:rsidRPr="00C27BD5" w:rsidRDefault="00C27BD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1998</w:t>
            </w:r>
          </w:p>
        </w:tc>
        <w:tc>
          <w:tcPr>
            <w:tcW w:w="0" w:type="auto"/>
            <w:vAlign w:val="center"/>
          </w:tcPr>
          <w:p w:rsidR="00C27BD5" w:rsidRPr="00C27BD5" w:rsidRDefault="00C27BD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C27BD5">
              <w:rPr>
                <w:rFonts w:ascii="Myriad Pro Cond" w:eastAsia="Times New Roman" w:hAnsi="Myriad Pro Cond" w:cs="Times New Roman"/>
              </w:rPr>
              <w:t>03.46</w:t>
            </w:r>
          </w:p>
        </w:tc>
      </w:tr>
    </w:tbl>
    <w:p w:rsidR="004C3B81" w:rsidRPr="004C3B81" w:rsidRDefault="004C3B81" w:rsidP="004C3B81">
      <w:pPr>
        <w:spacing w:after="240"/>
        <w:rPr>
          <w:rFonts w:ascii="Myriad Pro Cond" w:eastAsia="Times New Roman" w:hAnsi="Myriad Pro Cond" w:cs="Times New Roman"/>
        </w:rPr>
      </w:pPr>
    </w:p>
    <w:p w:rsidR="0020716B" w:rsidRPr="004C3B81" w:rsidRDefault="0020716B" w:rsidP="004C3B81">
      <w:pPr>
        <w:rPr>
          <w:rFonts w:ascii="Myriad Pro Cond" w:hAnsi="Myriad Pro Cond"/>
        </w:rPr>
      </w:pPr>
    </w:p>
    <w:p w:rsidR="004C3B81" w:rsidRDefault="004C3B81">
      <w:pPr>
        <w:rPr>
          <w:rFonts w:asciiTheme="minorHAnsi" w:hAnsiTheme="minorHAnsi"/>
          <w:sz w:val="24"/>
          <w:szCs w:val="24"/>
        </w:rPr>
      </w:pPr>
    </w:p>
    <w:sectPr w:rsidR="004C3B81" w:rsidSect="0020716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yriad Pro Cond">
    <w:altName w:val="Calibri"/>
    <w:panose1 w:val="020B0604020202020204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B81"/>
    <w:rsid w:val="00087A02"/>
    <w:rsid w:val="0013560C"/>
    <w:rsid w:val="0019299D"/>
    <w:rsid w:val="0020716B"/>
    <w:rsid w:val="0028347B"/>
    <w:rsid w:val="002F27A8"/>
    <w:rsid w:val="00315F07"/>
    <w:rsid w:val="00337EBD"/>
    <w:rsid w:val="003414D2"/>
    <w:rsid w:val="003E6114"/>
    <w:rsid w:val="003F78C5"/>
    <w:rsid w:val="004A6409"/>
    <w:rsid w:val="004B124C"/>
    <w:rsid w:val="004C3B81"/>
    <w:rsid w:val="004E1A3D"/>
    <w:rsid w:val="00500A77"/>
    <w:rsid w:val="00555621"/>
    <w:rsid w:val="00570D5B"/>
    <w:rsid w:val="0059110E"/>
    <w:rsid w:val="005C570A"/>
    <w:rsid w:val="005C5CAF"/>
    <w:rsid w:val="0061641F"/>
    <w:rsid w:val="00704FE3"/>
    <w:rsid w:val="0076246A"/>
    <w:rsid w:val="00764A64"/>
    <w:rsid w:val="007E1BE3"/>
    <w:rsid w:val="008C5DD7"/>
    <w:rsid w:val="008D0715"/>
    <w:rsid w:val="00930506"/>
    <w:rsid w:val="009C126C"/>
    <w:rsid w:val="00A74648"/>
    <w:rsid w:val="00AA3C4D"/>
    <w:rsid w:val="00B0414B"/>
    <w:rsid w:val="00C27BD5"/>
    <w:rsid w:val="00C93188"/>
    <w:rsid w:val="00DC0224"/>
    <w:rsid w:val="00E813E5"/>
    <w:rsid w:val="00FB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154D83"/>
  <w15:docId w15:val="{680E8F13-7BFB-4249-892A-E7A1C520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C3B81"/>
    <w:rPr>
      <w:rFonts w:ascii="Times" w:hAnsi="Times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C3B81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3B81"/>
    <w:rPr>
      <w:rFonts w:ascii="Lucida Grande" w:hAnsi="Lucida Grande" w:cs="Lucida Grande"/>
      <w:sz w:val="18"/>
      <w:szCs w:val="18"/>
    </w:rPr>
  </w:style>
  <w:style w:type="table" w:customStyle="1" w:styleId="Lichtearcering1">
    <w:name w:val="Lichte arcering1"/>
    <w:basedOn w:val="Standaardtabel"/>
    <w:uiPriority w:val="60"/>
    <w:rsid w:val="004C3B8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CA3AE7-6CF6-3446-9101-90FA797E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790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ily Creations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Verwey</dc:creator>
  <cp:keywords/>
  <dc:description/>
  <cp:lastModifiedBy/>
  <cp:revision>10</cp:revision>
  <cp:lastPrinted>2021-08-30T15:17:00Z</cp:lastPrinted>
  <dcterms:created xsi:type="dcterms:W3CDTF">2014-03-05T09:49:00Z</dcterms:created>
  <dcterms:modified xsi:type="dcterms:W3CDTF">2021-08-30T15:18:00Z</dcterms:modified>
</cp:coreProperties>
</file>